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2F436" w14:textId="77777777" w:rsidR="003D2AAA" w:rsidRDefault="00ED4F46">
      <w:r>
        <w:t xml:space="preserve">BEGIN </w:t>
      </w:r>
      <w:r w:rsidR="00007D9C">
        <w:rPr>
          <w:rFonts w:hint="eastAsia"/>
        </w:rPr>
        <w:t>在所有输入被读入前执行</w:t>
      </w:r>
      <w:r w:rsidR="00B7348D">
        <w:rPr>
          <w:rFonts w:hint="eastAsia"/>
        </w:rPr>
        <w:t>。</w:t>
      </w:r>
      <w:proofErr w:type="spellStart"/>
      <w:r w:rsidR="00B7348D">
        <w:rPr>
          <w:rFonts w:hint="eastAsia"/>
        </w:rPr>
        <w:t>awk</w:t>
      </w:r>
      <w:proofErr w:type="spellEnd"/>
      <w:r w:rsidR="00B7348D">
        <w:rPr>
          <w:rFonts w:hint="eastAsia"/>
        </w:rPr>
        <w:t>只包含BEGIN块的话，可以不指定输入文件</w:t>
      </w:r>
      <w:r w:rsidR="000C4564">
        <w:rPr>
          <w:rFonts w:hint="eastAsia"/>
        </w:rPr>
        <w:t>，如</w:t>
      </w:r>
      <w:r w:rsidR="00B7348D">
        <w:rPr>
          <w:rFonts w:hint="eastAsia"/>
        </w:rPr>
        <w:t>：</w:t>
      </w:r>
    </w:p>
    <w:p w14:paraId="5F177854" w14:textId="43368D99" w:rsidR="00B7348D" w:rsidRDefault="00B7348D">
      <w:proofErr w:type="spellStart"/>
      <w:r w:rsidRPr="00B7348D">
        <w:t>awk</w:t>
      </w:r>
      <w:proofErr w:type="spellEnd"/>
      <w:r w:rsidRPr="00B7348D">
        <w:t xml:space="preserve"> 'BEGIN{}'</w:t>
      </w:r>
    </w:p>
    <w:p w14:paraId="00289B36" w14:textId="1FA3844E" w:rsidR="00007D9C" w:rsidRDefault="00007D9C">
      <w:r>
        <w:t xml:space="preserve">END </w:t>
      </w:r>
      <w:r>
        <w:rPr>
          <w:rFonts w:hint="eastAsia"/>
        </w:rPr>
        <w:t>在所有输入被读入后执行</w:t>
      </w:r>
    </w:p>
    <w:p w14:paraId="2C79F139" w14:textId="62A4C2D8" w:rsidR="00007D9C" w:rsidRDefault="00007D9C">
      <w:r>
        <w:t xml:space="preserve">-F </w:t>
      </w:r>
      <w:r>
        <w:rPr>
          <w:rFonts w:hint="eastAsia"/>
        </w:rPr>
        <w:t>指定分隔符</w:t>
      </w:r>
      <w:r w:rsidR="00EE4799">
        <w:rPr>
          <w:rFonts w:hint="eastAsia"/>
        </w:rPr>
        <w:t>，如：</w:t>
      </w:r>
      <w:proofErr w:type="spellStart"/>
      <w:r w:rsidR="00EE4799">
        <w:rPr>
          <w:rFonts w:hint="eastAsia"/>
        </w:rPr>
        <w:t>a</w:t>
      </w:r>
      <w:r w:rsidR="00EE4799">
        <w:t>wk</w:t>
      </w:r>
      <w:proofErr w:type="spellEnd"/>
      <w:r w:rsidR="00EE4799">
        <w:t xml:space="preserve"> -</w:t>
      </w:r>
      <w:proofErr w:type="spellStart"/>
      <w:r w:rsidR="00EE4799">
        <w:t>F”word</w:t>
      </w:r>
      <w:proofErr w:type="spellEnd"/>
      <w:r w:rsidR="00EE4799">
        <w:t>” ‘…’ filename</w:t>
      </w:r>
      <w:r w:rsidR="00EE4799">
        <w:rPr>
          <w:rFonts w:hint="eastAsia"/>
        </w:rPr>
        <w:t>，以单词word为分隔符</w:t>
      </w:r>
    </w:p>
    <w:p w14:paraId="65D3C497" w14:textId="282FBEA9" w:rsidR="00EE4799" w:rsidRDefault="00761993">
      <w:r>
        <w:t>FS</w:t>
      </w:r>
      <w:r>
        <w:rPr>
          <w:rFonts w:hint="eastAsia"/>
        </w:rPr>
        <w:t>也可指定分隔符，如：</w:t>
      </w:r>
      <w:proofErr w:type="spellStart"/>
      <w:r>
        <w:rPr>
          <w:rFonts w:hint="eastAsia"/>
        </w:rPr>
        <w:t>awk</w:t>
      </w:r>
      <w:proofErr w:type="spellEnd"/>
      <w:r>
        <w:t xml:space="preserve"> ‘BEGIN {FS=”:”} …’</w:t>
      </w:r>
    </w:p>
    <w:p w14:paraId="4AB22346" w14:textId="7E6B2319" w:rsidR="00761993" w:rsidRDefault="00761993">
      <w:r>
        <w:rPr>
          <w:rFonts w:hint="eastAsia"/>
        </w:rPr>
        <w:t>测试匹配指定字段，如：</w:t>
      </w:r>
    </w:p>
    <w:p w14:paraId="403DBA14" w14:textId="77777777" w:rsidR="00C95C90" w:rsidRDefault="00C95C90">
      <w:r w:rsidRPr="00C95C90">
        <w:t xml:space="preserve">echo "11:21" | </w:t>
      </w:r>
      <w:proofErr w:type="spellStart"/>
      <w:r w:rsidRPr="00C95C90">
        <w:t>awk</w:t>
      </w:r>
      <w:proofErr w:type="spellEnd"/>
      <w:r w:rsidRPr="00C95C90">
        <w:t xml:space="preserve"> 'BEGIN {FS=":"} $2 ~ /21$/ {print $1}'</w:t>
      </w:r>
    </w:p>
    <w:p w14:paraId="26D5B91B" w14:textId="139E700F" w:rsidR="00761993" w:rsidRDefault="00761993">
      <w:r>
        <w:rPr>
          <w:rFonts w:hint="eastAsia"/>
        </w:rPr>
        <w:t>反匹配：</w:t>
      </w:r>
    </w:p>
    <w:p w14:paraId="253F6E89" w14:textId="6B77A234" w:rsidR="00761993" w:rsidRDefault="00C95C90">
      <w:r w:rsidRPr="00C95C90">
        <w:t xml:space="preserve">echo "11:31" | </w:t>
      </w:r>
      <w:proofErr w:type="spellStart"/>
      <w:r w:rsidRPr="00C95C90">
        <w:t>awk</w:t>
      </w:r>
      <w:proofErr w:type="spellEnd"/>
      <w:r w:rsidRPr="00C95C90">
        <w:t xml:space="preserve"> 'BEGIN {FS=":"} $2 !~ /21$/ {print $1}'</w:t>
      </w:r>
    </w:p>
    <w:p w14:paraId="67969881" w14:textId="0FA69C34" w:rsidR="00C95C90" w:rsidRDefault="00C95C90">
      <w:r>
        <w:t xml:space="preserve">FS=”\t” </w:t>
      </w:r>
      <w:r>
        <w:rPr>
          <w:rFonts w:hint="eastAsia"/>
        </w:rPr>
        <w:t>每个tab都是分隔符</w:t>
      </w:r>
    </w:p>
    <w:p w14:paraId="298F852C" w14:textId="0A0F2A30" w:rsidR="00C95C90" w:rsidRDefault="00C95C90" w:rsidP="00C95C90">
      <w:r>
        <w:t xml:space="preserve">FS=”\t+” </w:t>
      </w:r>
      <w:r>
        <w:rPr>
          <w:rFonts w:hint="eastAsia"/>
        </w:rPr>
        <w:t>一个或多个tab构成分隔符</w:t>
      </w:r>
    </w:p>
    <w:p w14:paraId="02D23561" w14:textId="43B86FFF" w:rsidR="00C95C90" w:rsidRDefault="00154082" w:rsidP="00C95C90">
      <w:proofErr w:type="spellStart"/>
      <w:r>
        <w:t>awk</w:t>
      </w:r>
      <w:proofErr w:type="spellEnd"/>
      <w:r>
        <w:rPr>
          <w:rFonts w:hint="eastAsia"/>
        </w:rPr>
        <w:t>区分变量的大小写，x与X是不同的变量</w:t>
      </w:r>
    </w:p>
    <w:p w14:paraId="15AD576A" w14:textId="26877D2C" w:rsidR="00154082" w:rsidRPr="00D60701" w:rsidRDefault="00D60701" w:rsidP="00C95C90">
      <w:pPr>
        <w:rPr>
          <w:b/>
        </w:rPr>
      </w:pPr>
      <w:r w:rsidRPr="00D60701">
        <w:rPr>
          <w:rFonts w:hint="eastAsia"/>
          <w:b/>
        </w:rPr>
        <w:t>每个变量有两个值，一个字符串类型，一个数字类型</w:t>
      </w:r>
    </w:p>
    <w:p w14:paraId="36D9C459" w14:textId="674D0632" w:rsidR="00D60701" w:rsidRDefault="00DD569D" w:rsidP="00C95C90">
      <w:r>
        <w:t>OFS</w:t>
      </w:r>
      <w:r>
        <w:rPr>
          <w:rFonts w:hint="eastAsia"/>
        </w:rPr>
        <w:t>设置输出分隔符</w:t>
      </w:r>
      <w:r w:rsidR="00AB2231">
        <w:rPr>
          <w:rFonts w:hint="eastAsia"/>
        </w:rPr>
        <w:t>，如：</w:t>
      </w:r>
    </w:p>
    <w:p w14:paraId="10F38C9A" w14:textId="0CAE3377" w:rsidR="00AB2231" w:rsidRDefault="00AB2231" w:rsidP="00C95C90">
      <w:r w:rsidRPr="00AB2231">
        <w:t xml:space="preserve">echo "11:31" | </w:t>
      </w:r>
      <w:proofErr w:type="spellStart"/>
      <w:r w:rsidRPr="00AB2231">
        <w:t>awk</w:t>
      </w:r>
      <w:proofErr w:type="spellEnd"/>
      <w:r w:rsidRPr="00AB2231">
        <w:t xml:space="preserve"> 'BEGIN {FS=":"; OFS="@"} $2 !~ /21$/ {print $1, $2}'</w:t>
      </w:r>
    </w:p>
    <w:p w14:paraId="11F924FD" w14:textId="4C1B286A" w:rsidR="00AB2231" w:rsidRDefault="00AB2231" w:rsidP="00C95C90">
      <w:r>
        <w:rPr>
          <w:rFonts w:hint="eastAsia"/>
        </w:rPr>
        <w:t>输出1</w:t>
      </w:r>
      <w:r>
        <w:t>1@31</w:t>
      </w:r>
    </w:p>
    <w:p w14:paraId="48EA4BD7" w14:textId="47A33938" w:rsidR="00AB2231" w:rsidRDefault="00500F89" w:rsidP="00C95C90">
      <w:r>
        <w:t xml:space="preserve">NF </w:t>
      </w:r>
      <w:r>
        <w:rPr>
          <w:rFonts w:hint="eastAsia"/>
        </w:rPr>
        <w:t>当前行的字段数</w:t>
      </w:r>
    </w:p>
    <w:p w14:paraId="5BD6E6AB" w14:textId="3C89C6AF" w:rsidR="00500F89" w:rsidRDefault="00500F89" w:rsidP="00C95C90">
      <w:pPr>
        <w:rPr>
          <w:b/>
        </w:rPr>
      </w:pPr>
      <w:r>
        <w:t xml:space="preserve">NR </w:t>
      </w:r>
      <w:r>
        <w:rPr>
          <w:rFonts w:hint="eastAsia"/>
        </w:rPr>
        <w:t>当前行号，</w:t>
      </w:r>
      <w:r w:rsidRPr="00500F89">
        <w:rPr>
          <w:rFonts w:hint="eastAsia"/>
          <w:b/>
        </w:rPr>
        <w:t>从1开始，不是0</w:t>
      </w:r>
    </w:p>
    <w:p w14:paraId="0C98090F" w14:textId="04E17419" w:rsidR="00500F89" w:rsidRDefault="00500F89" w:rsidP="00C95C90">
      <w:r>
        <w:t xml:space="preserve">RS/ORS </w:t>
      </w:r>
      <w:r>
        <w:rPr>
          <w:rFonts w:hint="eastAsia"/>
        </w:rPr>
        <w:t>输入/出的行分隔符，默认是\</w:t>
      </w:r>
      <w:r>
        <w:t>n</w:t>
      </w:r>
    </w:p>
    <w:p w14:paraId="582F8360" w14:textId="1EA0C6EB" w:rsidR="00500F89" w:rsidRDefault="00500F89" w:rsidP="00C95C90"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没有自动换行，需要加\</w:t>
      </w:r>
      <w:r>
        <w:t>n</w:t>
      </w:r>
    </w:p>
    <w:p w14:paraId="18FBF1CD" w14:textId="53D6E8E4" w:rsidR="00500F89" w:rsidRDefault="00500F89" w:rsidP="00C95C90">
      <w:r>
        <w:t>print</w:t>
      </w:r>
      <w:r>
        <w:rPr>
          <w:rFonts w:hint="eastAsia"/>
        </w:rPr>
        <w:t>有自动换行</w:t>
      </w:r>
    </w:p>
    <w:p w14:paraId="76B147B8" w14:textId="538DE3FF" w:rsidR="00500F89" w:rsidRDefault="00500F89" w:rsidP="00C95C90"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支持格式化打印，类似C语言：</w:t>
      </w:r>
    </w:p>
    <w:p w14:paraId="05709916" w14:textId="099AB304" w:rsidR="00500F89" w:rsidRDefault="00500F89" w:rsidP="00C95C90">
      <w:r w:rsidRPr="00500F89">
        <w:t xml:space="preserve">echo "11:31" | </w:t>
      </w:r>
      <w:proofErr w:type="spellStart"/>
      <w:r w:rsidRPr="00500F89">
        <w:t>awk</w:t>
      </w:r>
      <w:proofErr w:type="spellEnd"/>
      <w:r w:rsidRPr="00500F89">
        <w:t xml:space="preserve"> 'BEGIN {FS=":"; OFS="@"} $2 !~ /21$/ {</w:t>
      </w:r>
      <w:proofErr w:type="spellStart"/>
      <w:r w:rsidRPr="00500F89">
        <w:t>printf</w:t>
      </w:r>
      <w:proofErr w:type="spellEnd"/>
      <w:r w:rsidRPr="00500F89">
        <w:t>("%s, %s\n", $1, $2)}'</w:t>
      </w:r>
    </w:p>
    <w:p w14:paraId="0ED263F8" w14:textId="148875D8" w:rsidR="00500F89" w:rsidRDefault="00500F89" w:rsidP="00C95C90">
      <w:r>
        <w:rPr>
          <w:rFonts w:hint="eastAsia"/>
        </w:rPr>
        <w:t>输出1</w:t>
      </w:r>
      <w:r>
        <w:t>1, 31</w:t>
      </w:r>
    </w:p>
    <w:p w14:paraId="521D8DA0" w14:textId="61F08C89" w:rsidR="00500F89" w:rsidRPr="00006AC4" w:rsidRDefault="00D9413C" w:rsidP="00C95C90">
      <w:pPr>
        <w:rPr>
          <w:b/>
        </w:rPr>
      </w:pPr>
      <w:r w:rsidRPr="00006AC4">
        <w:rPr>
          <w:rFonts w:hint="eastAsia"/>
          <w:b/>
        </w:rPr>
        <w:t>向</w:t>
      </w:r>
      <w:proofErr w:type="spellStart"/>
      <w:r w:rsidRPr="00006AC4">
        <w:rPr>
          <w:rFonts w:hint="eastAsia"/>
          <w:b/>
        </w:rPr>
        <w:t>awk</w:t>
      </w:r>
      <w:proofErr w:type="spellEnd"/>
      <w:r w:rsidRPr="00006AC4">
        <w:rPr>
          <w:rFonts w:hint="eastAsia"/>
          <w:b/>
        </w:rPr>
        <w:t>传命令行参数：</w:t>
      </w:r>
    </w:p>
    <w:p w14:paraId="644C5B94" w14:textId="7C2475E5" w:rsidR="008574D8" w:rsidRDefault="007F1F13" w:rsidP="00C95C90"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的变量可以定义在</w:t>
      </w:r>
      <w:r>
        <w:t>’…’</w:t>
      </w:r>
      <w:r>
        <w:rPr>
          <w:rFonts w:hint="eastAsia"/>
        </w:rPr>
        <w:t>中，也可定义在</w:t>
      </w:r>
      <w:r>
        <w:t>’…’</w:t>
      </w:r>
      <w:r>
        <w:rPr>
          <w:rFonts w:hint="eastAsia"/>
        </w:rPr>
        <w:t>后。</w:t>
      </w:r>
      <w:r w:rsidR="008574D8">
        <w:rPr>
          <w:rFonts w:hint="eastAsia"/>
        </w:rPr>
        <w:t>所谓命令行参数就是定义在</w:t>
      </w:r>
      <w:r w:rsidR="008574D8">
        <w:t>’…’</w:t>
      </w:r>
      <w:r w:rsidR="008574D8">
        <w:rPr>
          <w:rFonts w:hint="eastAsia"/>
        </w:rPr>
        <w:t>块后的参数，在BEGIN块中不可用。</w:t>
      </w:r>
    </w:p>
    <w:p w14:paraId="66060209" w14:textId="3100FAF3" w:rsidR="00006AC4" w:rsidRDefault="00006AC4" w:rsidP="00C95C90">
      <w:r>
        <w:t xml:space="preserve">POSIX </w:t>
      </w:r>
      <w:proofErr w:type="spellStart"/>
      <w:r>
        <w:t>awk</w:t>
      </w:r>
      <w:proofErr w:type="spellEnd"/>
      <w:r>
        <w:rPr>
          <w:rFonts w:hint="eastAsia"/>
        </w:rPr>
        <w:t>加入参数-</w:t>
      </w:r>
      <w:r>
        <w:t>v</w:t>
      </w:r>
      <w:r>
        <w:rPr>
          <w:rFonts w:hint="eastAsia"/>
        </w:rPr>
        <w:t>来指定能在BEGIN块中使用的变量：</w:t>
      </w:r>
    </w:p>
    <w:p w14:paraId="0DA7FB98" w14:textId="3F5ECFDA" w:rsidR="00006AC4" w:rsidRPr="00006AC4" w:rsidRDefault="00006AC4" w:rsidP="00C95C90">
      <w:pPr>
        <w:rPr>
          <w:lang w:val="fr-FR"/>
        </w:rPr>
      </w:pPr>
      <w:proofErr w:type="spellStart"/>
      <w:r w:rsidRPr="00006AC4">
        <w:rPr>
          <w:lang w:val="fr-FR"/>
        </w:rPr>
        <w:t>awk</w:t>
      </w:r>
      <w:proofErr w:type="spellEnd"/>
      <w:r w:rsidRPr="00006AC4">
        <w:rPr>
          <w:lang w:val="fr-FR"/>
        </w:rPr>
        <w:t xml:space="preserve"> -v x="X" -v y="Y" 'BEGIN{</w:t>
      </w:r>
      <w:proofErr w:type="spellStart"/>
      <w:r w:rsidRPr="00006AC4">
        <w:rPr>
          <w:lang w:val="fr-FR"/>
        </w:rPr>
        <w:t>print</w:t>
      </w:r>
      <w:proofErr w:type="spellEnd"/>
      <w:r w:rsidRPr="00006AC4">
        <w:rPr>
          <w:lang w:val="fr-FR"/>
        </w:rPr>
        <w:t xml:space="preserve"> x; </w:t>
      </w:r>
      <w:proofErr w:type="spellStart"/>
      <w:r w:rsidRPr="00006AC4">
        <w:rPr>
          <w:lang w:val="fr-FR"/>
        </w:rPr>
        <w:t>print</w:t>
      </w:r>
      <w:proofErr w:type="spellEnd"/>
      <w:r w:rsidRPr="00006AC4">
        <w:rPr>
          <w:lang w:val="fr-FR"/>
        </w:rPr>
        <w:t xml:space="preserve"> y}'</w:t>
      </w:r>
      <w:r>
        <w:rPr>
          <w:lang w:val="fr-FR"/>
        </w:rPr>
        <w:t xml:space="preserve"> #</w:t>
      </w:r>
      <w:r>
        <w:rPr>
          <w:rFonts w:hint="eastAsia"/>
          <w:lang w:val="fr-FR"/>
        </w:rPr>
        <w:t>需要传入多个变量的话，每个变量对应一个-</w:t>
      </w:r>
      <w:r>
        <w:rPr>
          <w:lang w:val="fr-FR"/>
        </w:rPr>
        <w:t>v</w:t>
      </w:r>
    </w:p>
    <w:p w14:paraId="2F967BB5" w14:textId="626E09F1" w:rsidR="00D9413C" w:rsidRPr="003B4890" w:rsidRDefault="00D9413C" w:rsidP="00C95C90">
      <w:pPr>
        <w:rPr>
          <w:lang w:val="fr-FR"/>
        </w:rPr>
      </w:pPr>
      <w:proofErr w:type="spellStart"/>
      <w:r w:rsidRPr="003B4890">
        <w:rPr>
          <w:lang w:val="fr-FR"/>
        </w:rPr>
        <w:t>awk</w:t>
      </w:r>
      <w:proofErr w:type="spellEnd"/>
      <w:r w:rsidRPr="003B4890">
        <w:rPr>
          <w:lang w:val="fr-FR"/>
        </w:rPr>
        <w:t xml:space="preserve"> -f </w:t>
      </w:r>
      <w:proofErr w:type="spellStart"/>
      <w:r w:rsidRPr="003B4890">
        <w:rPr>
          <w:lang w:val="fr-FR"/>
        </w:rPr>
        <w:t>scriptfile</w:t>
      </w:r>
      <w:proofErr w:type="spellEnd"/>
      <w:r w:rsidRPr="003B4890">
        <w:rPr>
          <w:lang w:val="fr-FR"/>
        </w:rPr>
        <w:t xml:space="preserve"> “high=100” “</w:t>
      </w:r>
      <w:proofErr w:type="spellStart"/>
      <w:r w:rsidRPr="003B4890">
        <w:rPr>
          <w:lang w:val="fr-FR"/>
        </w:rPr>
        <w:t>low</w:t>
      </w:r>
      <w:proofErr w:type="spellEnd"/>
      <w:r w:rsidRPr="003B4890">
        <w:rPr>
          <w:lang w:val="fr-FR"/>
        </w:rPr>
        <w:t xml:space="preserve">=10” </w:t>
      </w:r>
      <w:proofErr w:type="spellStart"/>
      <w:r w:rsidRPr="003B4890">
        <w:rPr>
          <w:lang w:val="fr-FR"/>
        </w:rPr>
        <w:t>datafile</w:t>
      </w:r>
      <w:proofErr w:type="spellEnd"/>
      <w:r w:rsidRPr="003B4890">
        <w:rPr>
          <w:lang w:val="fr-FR"/>
        </w:rPr>
        <w:t xml:space="preserve"> #</w:t>
      </w:r>
      <w:proofErr w:type="spellStart"/>
      <w:r w:rsidRPr="003B4890">
        <w:rPr>
          <w:lang w:val="fr-FR"/>
        </w:rPr>
        <w:t>awk</w:t>
      </w:r>
      <w:proofErr w:type="spellEnd"/>
      <w:r>
        <w:rPr>
          <w:rFonts w:hint="eastAsia"/>
        </w:rPr>
        <w:t>要执行的代码下载</w:t>
      </w:r>
      <w:proofErr w:type="spellStart"/>
      <w:r w:rsidRPr="003B4890">
        <w:rPr>
          <w:rFonts w:hint="eastAsia"/>
          <w:lang w:val="fr-FR"/>
        </w:rPr>
        <w:t>scriptfile</w:t>
      </w:r>
      <w:proofErr w:type="spellEnd"/>
      <w:r>
        <w:rPr>
          <w:rFonts w:hint="eastAsia"/>
        </w:rPr>
        <w:t>中</w:t>
      </w:r>
      <w:r w:rsidRPr="003B4890">
        <w:rPr>
          <w:rFonts w:hint="eastAsia"/>
          <w:lang w:val="fr-FR"/>
        </w:rPr>
        <w:t>，</w:t>
      </w:r>
      <w:r>
        <w:rPr>
          <w:rFonts w:hint="eastAsia"/>
        </w:rPr>
        <w:t>传入命令行参数</w:t>
      </w:r>
      <w:r w:rsidRPr="003B4890">
        <w:rPr>
          <w:rFonts w:hint="eastAsia"/>
          <w:lang w:val="fr-FR"/>
        </w:rPr>
        <w:t>high</w:t>
      </w:r>
      <w:r>
        <w:rPr>
          <w:rFonts w:hint="eastAsia"/>
        </w:rPr>
        <w:t>和</w:t>
      </w:r>
      <w:proofErr w:type="spellStart"/>
      <w:r w:rsidRPr="003B4890">
        <w:rPr>
          <w:rFonts w:hint="eastAsia"/>
          <w:lang w:val="fr-FR"/>
        </w:rPr>
        <w:t>low</w:t>
      </w:r>
      <w:proofErr w:type="spellEnd"/>
    </w:p>
    <w:p w14:paraId="32805A83" w14:textId="2FFBFB01" w:rsidR="00D9413C" w:rsidRDefault="00D9413C" w:rsidP="00C95C90">
      <w:proofErr w:type="spellStart"/>
      <w:r w:rsidRPr="003B4890">
        <w:rPr>
          <w:lang w:val="fr-FR"/>
        </w:rPr>
        <w:t>echo</w:t>
      </w:r>
      <w:proofErr w:type="spellEnd"/>
      <w:r w:rsidRPr="003B4890">
        <w:rPr>
          <w:lang w:val="fr-FR"/>
        </w:rPr>
        <w:t xml:space="preserve"> "11:31" | </w:t>
      </w:r>
      <w:proofErr w:type="spellStart"/>
      <w:r w:rsidRPr="003B4890">
        <w:rPr>
          <w:lang w:val="fr-FR"/>
        </w:rPr>
        <w:t>awk</w:t>
      </w:r>
      <w:proofErr w:type="spellEnd"/>
      <w:r w:rsidRPr="003B4890">
        <w:rPr>
          <w:lang w:val="fr-FR"/>
        </w:rPr>
        <w:t xml:space="preserve"> '{</w:t>
      </w:r>
      <w:proofErr w:type="spellStart"/>
      <w:r w:rsidRPr="003B4890">
        <w:rPr>
          <w:lang w:val="fr-FR"/>
        </w:rPr>
        <w:t>print</w:t>
      </w:r>
      <w:proofErr w:type="spellEnd"/>
      <w:r w:rsidRPr="003B4890">
        <w:rPr>
          <w:lang w:val="fr-FR"/>
        </w:rPr>
        <w:t xml:space="preserve"> </w:t>
      </w:r>
      <w:proofErr w:type="spellStart"/>
      <w:r w:rsidRPr="003B4890">
        <w:rPr>
          <w:lang w:val="fr-FR"/>
        </w:rPr>
        <w:t>dir</w:t>
      </w:r>
      <w:proofErr w:type="spellEnd"/>
      <w:r w:rsidRPr="003B4890">
        <w:rPr>
          <w:lang w:val="fr-FR"/>
        </w:rPr>
        <w:t xml:space="preserve">; </w:t>
      </w:r>
      <w:proofErr w:type="spellStart"/>
      <w:r w:rsidRPr="003B4890">
        <w:rPr>
          <w:lang w:val="fr-FR"/>
        </w:rPr>
        <w:t>print</w:t>
      </w:r>
      <w:proofErr w:type="spellEnd"/>
      <w:r w:rsidRPr="003B4890">
        <w:rPr>
          <w:lang w:val="fr-FR"/>
        </w:rPr>
        <w:t xml:space="preserve"> </w:t>
      </w:r>
      <w:proofErr w:type="spellStart"/>
      <w:r w:rsidRPr="003B4890">
        <w:rPr>
          <w:lang w:val="fr-FR"/>
        </w:rPr>
        <w:t>low</w:t>
      </w:r>
      <w:proofErr w:type="spellEnd"/>
      <w:r w:rsidRPr="003B4890">
        <w:rPr>
          <w:lang w:val="fr-FR"/>
        </w:rPr>
        <w:t xml:space="preserve">; </w:t>
      </w:r>
      <w:proofErr w:type="spellStart"/>
      <w:r w:rsidRPr="003B4890">
        <w:rPr>
          <w:lang w:val="fr-FR"/>
        </w:rPr>
        <w:t>print</w:t>
      </w:r>
      <w:proofErr w:type="spellEnd"/>
      <w:r w:rsidRPr="003B4890">
        <w:rPr>
          <w:lang w:val="fr-FR"/>
        </w:rPr>
        <w:t xml:space="preserve"> high}' "</w:t>
      </w:r>
      <w:proofErr w:type="spellStart"/>
      <w:r w:rsidRPr="003B4890">
        <w:rPr>
          <w:lang w:val="fr-FR"/>
        </w:rPr>
        <w:t>dir</w:t>
      </w:r>
      <w:proofErr w:type="spellEnd"/>
      <w:r w:rsidRPr="003B4890">
        <w:rPr>
          <w:lang w:val="fr-FR"/>
        </w:rPr>
        <w:t>=`</w:t>
      </w:r>
      <w:proofErr w:type="spellStart"/>
      <w:r w:rsidRPr="003B4890">
        <w:rPr>
          <w:lang w:val="fr-FR"/>
        </w:rPr>
        <w:t>pwd</w:t>
      </w:r>
      <w:proofErr w:type="spellEnd"/>
      <w:r w:rsidRPr="003B4890">
        <w:rPr>
          <w:lang w:val="fr-FR"/>
        </w:rPr>
        <w:t>`" "high=100" "</w:t>
      </w:r>
      <w:proofErr w:type="spellStart"/>
      <w:r w:rsidRPr="003B4890">
        <w:rPr>
          <w:lang w:val="fr-FR"/>
        </w:rPr>
        <w:t>low</w:t>
      </w:r>
      <w:proofErr w:type="spellEnd"/>
      <w:r w:rsidRPr="003B4890">
        <w:rPr>
          <w:lang w:val="fr-FR"/>
        </w:rPr>
        <w:t xml:space="preserve">=6" </w:t>
      </w:r>
      <w:r w:rsidR="003756DF" w:rsidRPr="003B4890">
        <w:rPr>
          <w:lang w:val="fr-FR"/>
        </w:rPr>
        <w:t>#</w:t>
      </w:r>
      <w:r>
        <w:rPr>
          <w:rFonts w:hint="eastAsia"/>
        </w:rPr>
        <w:t>传入参数</w:t>
      </w:r>
      <w:proofErr w:type="spellStart"/>
      <w:r w:rsidRPr="003B4890">
        <w:rPr>
          <w:rFonts w:hint="eastAsia"/>
          <w:lang w:val="fr-FR"/>
        </w:rPr>
        <w:t>dir</w:t>
      </w:r>
      <w:r w:rsidRPr="003B4890">
        <w:rPr>
          <w:lang w:val="fr-FR"/>
        </w:rPr>
        <w:t>,high</w:t>
      </w:r>
      <w:proofErr w:type="spellEnd"/>
      <w:r>
        <w:rPr>
          <w:rFonts w:hint="eastAsia"/>
        </w:rPr>
        <w:t>和</w:t>
      </w:r>
      <w:proofErr w:type="spellStart"/>
      <w:r w:rsidRPr="003B4890">
        <w:rPr>
          <w:rFonts w:hint="eastAsia"/>
          <w:lang w:val="fr-FR"/>
        </w:rPr>
        <w:t>low</w:t>
      </w:r>
      <w:proofErr w:type="spellEnd"/>
      <w:r>
        <w:rPr>
          <w:rFonts w:hint="eastAsia"/>
        </w:rPr>
        <w:t>。其中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是当前目录。</w:t>
      </w:r>
    </w:p>
    <w:p w14:paraId="509AB88F" w14:textId="7DE54698" w:rsidR="003756DF" w:rsidRDefault="003756DF" w:rsidP="00C95C90">
      <w:r>
        <w:rPr>
          <w:rFonts w:hint="eastAsia"/>
        </w:rPr>
        <w:t>也可以传入shell变量：</w:t>
      </w:r>
    </w:p>
    <w:p w14:paraId="5FD22A54" w14:textId="45B02FB0" w:rsidR="003756DF" w:rsidRDefault="003756DF" w:rsidP="00C95C90">
      <w:r w:rsidRPr="003756DF">
        <w:t xml:space="preserve">echo "11:31" | </w:t>
      </w:r>
      <w:proofErr w:type="spellStart"/>
      <w:r w:rsidRPr="003756DF">
        <w:t>awk</w:t>
      </w:r>
      <w:proofErr w:type="spellEnd"/>
      <w:r w:rsidRPr="003756DF">
        <w:t xml:space="preserve"> '{print </w:t>
      </w:r>
      <w:proofErr w:type="spellStart"/>
      <w:r w:rsidRPr="003756DF">
        <w:t>dir</w:t>
      </w:r>
      <w:proofErr w:type="spellEnd"/>
      <w:r w:rsidRPr="003756DF">
        <w:t>}' "</w:t>
      </w:r>
      <w:proofErr w:type="spellStart"/>
      <w:r w:rsidRPr="003756DF">
        <w:t>dir</w:t>
      </w:r>
      <w:proofErr w:type="spellEnd"/>
      <w:r w:rsidRPr="003756DF">
        <w:t>=$</w:t>
      </w:r>
      <w:proofErr w:type="spellStart"/>
      <w:r w:rsidRPr="003756DF">
        <w:t>cwd</w:t>
      </w:r>
      <w:proofErr w:type="spellEnd"/>
      <w:r w:rsidRPr="003756DF">
        <w:t>"</w:t>
      </w:r>
      <w:r>
        <w:t xml:space="preserve"> #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为shell变量</w:t>
      </w:r>
    </w:p>
    <w:p w14:paraId="05C33E3A" w14:textId="755E8C6B" w:rsidR="00C95C90" w:rsidRPr="007F1F13" w:rsidRDefault="007F1F13">
      <w:pPr>
        <w:rPr>
          <w:b/>
        </w:rPr>
      </w:pPr>
      <w:proofErr w:type="spellStart"/>
      <w:r w:rsidRPr="007F1F13">
        <w:rPr>
          <w:b/>
        </w:rPr>
        <w:t>awk</w:t>
      </w:r>
      <w:proofErr w:type="spellEnd"/>
      <w:r w:rsidRPr="007F1F13">
        <w:rPr>
          <w:rFonts w:hint="eastAsia"/>
          <w:b/>
        </w:rPr>
        <w:t>的语句块：</w:t>
      </w:r>
    </w:p>
    <w:p w14:paraId="1AC43CD6" w14:textId="0C15E632" w:rsidR="007F1F13" w:rsidRDefault="007F1F13">
      <w:proofErr w:type="spellStart"/>
      <w:r>
        <w:t>awk</w:t>
      </w:r>
      <w:proofErr w:type="spellEnd"/>
      <w:r>
        <w:rPr>
          <w:rFonts w:hint="eastAsia"/>
        </w:rPr>
        <w:t>的条件判断和循环语句都要加{}，如：</w:t>
      </w:r>
    </w:p>
    <w:p w14:paraId="3F2CBAEB" w14:textId="6940E1CB" w:rsidR="007F1F13" w:rsidRDefault="00665599">
      <w:r w:rsidRPr="00665599">
        <w:t xml:space="preserve">echo "" | </w:t>
      </w:r>
      <w:proofErr w:type="spellStart"/>
      <w:r w:rsidRPr="00665599">
        <w:t>awk</w:t>
      </w:r>
      <w:proofErr w:type="spellEnd"/>
      <w:r w:rsidRPr="00665599">
        <w:t xml:space="preserve"> '{n=1; if (n</w:t>
      </w:r>
      <w:r>
        <w:t xml:space="preserve"> </w:t>
      </w:r>
      <w:r w:rsidRPr="00665599">
        <w:t>!=</w:t>
      </w:r>
      <w:r>
        <w:t xml:space="preserve"> </w:t>
      </w:r>
      <w:r w:rsidRPr="00665599">
        <w:t>0) {print "No-zero"} else {print "Zero"}}'</w:t>
      </w:r>
    </w:p>
    <w:p w14:paraId="79232007" w14:textId="64E4CF36" w:rsidR="004A505B" w:rsidRDefault="004A505B">
      <w:proofErr w:type="spellStart"/>
      <w:r w:rsidRPr="004A505B">
        <w:t>awk</w:t>
      </w:r>
      <w:proofErr w:type="spellEnd"/>
      <w:r w:rsidRPr="004A505B">
        <w:t xml:space="preserve"> 'BEGIN{n=5; for (</w:t>
      </w:r>
      <w:proofErr w:type="spellStart"/>
      <w:r w:rsidRPr="004A505B">
        <w:t>i</w:t>
      </w:r>
      <w:proofErr w:type="spellEnd"/>
      <w:r w:rsidRPr="004A505B">
        <w:t xml:space="preserve">=n; </w:t>
      </w:r>
      <w:proofErr w:type="spellStart"/>
      <w:r w:rsidRPr="004A505B">
        <w:t>i</w:t>
      </w:r>
      <w:proofErr w:type="spellEnd"/>
      <w:r w:rsidRPr="004A505B">
        <w:t xml:space="preserve"> &gt;= 1; --</w:t>
      </w:r>
      <w:proofErr w:type="spellStart"/>
      <w:r w:rsidRPr="004A505B">
        <w:t>i</w:t>
      </w:r>
      <w:proofErr w:type="spellEnd"/>
      <w:r w:rsidRPr="004A505B">
        <w:t xml:space="preserve">) {print </w:t>
      </w:r>
      <w:proofErr w:type="spellStart"/>
      <w:r w:rsidRPr="004A505B">
        <w:t>i</w:t>
      </w:r>
      <w:proofErr w:type="spellEnd"/>
      <w:r w:rsidRPr="004A505B">
        <w:t>}}'</w:t>
      </w:r>
    </w:p>
    <w:p w14:paraId="38EE480C" w14:textId="2DA5E2F0" w:rsidR="004A505B" w:rsidRPr="005678F9" w:rsidRDefault="005678F9">
      <w:pPr>
        <w:rPr>
          <w:b/>
        </w:rPr>
      </w:pPr>
      <w:proofErr w:type="spellStart"/>
      <w:r w:rsidRPr="005678F9">
        <w:rPr>
          <w:b/>
        </w:rPr>
        <w:t>awk</w:t>
      </w:r>
      <w:proofErr w:type="spellEnd"/>
      <w:r w:rsidRPr="005678F9">
        <w:rPr>
          <w:rFonts w:hint="eastAsia"/>
          <w:b/>
        </w:rPr>
        <w:t>的数组：</w:t>
      </w:r>
    </w:p>
    <w:p w14:paraId="4FFFE2A2" w14:textId="423D013D" w:rsidR="005678F9" w:rsidRDefault="005678F9">
      <w:proofErr w:type="spellStart"/>
      <w:r>
        <w:t>awk</w:t>
      </w:r>
      <w:proofErr w:type="spellEnd"/>
      <w:r>
        <w:rPr>
          <w:rFonts w:hint="eastAsia"/>
        </w:rPr>
        <w:t>的数组其实是hash</w:t>
      </w:r>
      <w:r>
        <w:t xml:space="preserve"> map</w:t>
      </w:r>
      <w:r>
        <w:rPr>
          <w:rFonts w:hint="eastAsia"/>
        </w:rPr>
        <w:t>，下标是key，元素是value，数组遍历是无序的。</w:t>
      </w:r>
    </w:p>
    <w:p w14:paraId="396557A1" w14:textId="796ABE17" w:rsidR="005678F9" w:rsidRDefault="005678F9">
      <w:proofErr w:type="spellStart"/>
      <w:r w:rsidRPr="005678F9">
        <w:lastRenderedPageBreak/>
        <w:t>awk</w:t>
      </w:r>
      <w:proofErr w:type="spellEnd"/>
      <w:r w:rsidRPr="005678F9">
        <w:t xml:space="preserve"> 'BEGIN{array["k1"]="v1"; array["k2"]="v2"; for (key in array) {print key, array[key]}}'</w:t>
      </w:r>
    </w:p>
    <w:p w14:paraId="0F0B7138" w14:textId="365CA4EF" w:rsidR="005678F9" w:rsidRDefault="005678F9">
      <w:r>
        <w:rPr>
          <w:rFonts w:hint="eastAsia"/>
        </w:rPr>
        <w:t>判断下标是否在数组中：</w:t>
      </w:r>
    </w:p>
    <w:p w14:paraId="1B3033CD" w14:textId="24C907F2" w:rsidR="005678F9" w:rsidRDefault="005678F9">
      <w:r>
        <w:t>if (key in array)</w:t>
      </w:r>
    </w:p>
    <w:p w14:paraId="4F429472" w14:textId="1B9B686C" w:rsidR="005678F9" w:rsidRDefault="005678F9">
      <w:r>
        <w:rPr>
          <w:rFonts w:hint="eastAsia"/>
        </w:rPr>
        <w:t>如：</w:t>
      </w:r>
    </w:p>
    <w:p w14:paraId="3401BE44" w14:textId="451B7A97" w:rsidR="005678F9" w:rsidRDefault="005678F9">
      <w:proofErr w:type="spellStart"/>
      <w:r w:rsidRPr="005678F9">
        <w:t>awk</w:t>
      </w:r>
      <w:proofErr w:type="spellEnd"/>
      <w:r w:rsidRPr="005678F9">
        <w:t xml:space="preserve"> 'BEGIN{array["k1"]="v1"; array["k2"]="v2"; if (!("k3" in array)) {print "Invalid key"}}'</w:t>
      </w:r>
    </w:p>
    <w:p w14:paraId="4A3ADE14" w14:textId="451CFA1E" w:rsidR="005678F9" w:rsidRDefault="005678F9">
      <w:r>
        <w:rPr>
          <w:rFonts w:hint="eastAsia"/>
        </w:rPr>
        <w:t>或：</w:t>
      </w:r>
    </w:p>
    <w:p w14:paraId="03B437A1" w14:textId="412F4ADE" w:rsidR="005678F9" w:rsidRDefault="005678F9">
      <w:pPr>
        <w:rPr>
          <w:b/>
        </w:rPr>
      </w:pPr>
      <w:proofErr w:type="spellStart"/>
      <w:r w:rsidRPr="005678F9">
        <w:t>awk</w:t>
      </w:r>
      <w:proofErr w:type="spellEnd"/>
      <w:r w:rsidRPr="005678F9">
        <w:t xml:space="preserve"> 'BEGIN{array["k1"]="v1"; array["k2"]="v2"; if (("k3" in array)); else {print "Invalid key"}}'</w:t>
      </w:r>
      <w:r>
        <w:t xml:space="preserve"> #</w:t>
      </w:r>
      <w:proofErr w:type="spellStart"/>
      <w:r w:rsidRPr="005678F9">
        <w:rPr>
          <w:b/>
        </w:rPr>
        <w:t>awk</w:t>
      </w:r>
      <w:proofErr w:type="spellEnd"/>
      <w:r w:rsidRPr="005678F9">
        <w:rPr>
          <w:rFonts w:hint="eastAsia"/>
          <w:b/>
        </w:rPr>
        <w:t>支持空语句，所以if后没有语句，只有一个</w:t>
      </w:r>
      <w:r w:rsidRPr="005678F9">
        <w:rPr>
          <w:b/>
        </w:rPr>
        <w:t>”;”</w:t>
      </w:r>
      <w:r w:rsidRPr="005678F9">
        <w:rPr>
          <w:rFonts w:hint="eastAsia"/>
          <w:b/>
        </w:rPr>
        <w:t>，然后跟else块</w:t>
      </w:r>
    </w:p>
    <w:p w14:paraId="5CCE4C7F" w14:textId="2C7728DD" w:rsidR="005678F9" w:rsidRPr="005678F9" w:rsidRDefault="005678F9">
      <w:pPr>
        <w:rPr>
          <w:b/>
        </w:rPr>
      </w:pPr>
      <w:proofErr w:type="spellStart"/>
      <w:r w:rsidRPr="005678F9">
        <w:rPr>
          <w:b/>
        </w:rPr>
        <w:t>awk</w:t>
      </w:r>
      <w:proofErr w:type="spellEnd"/>
      <w:r w:rsidRPr="005678F9">
        <w:rPr>
          <w:rFonts w:hint="eastAsia"/>
          <w:b/>
        </w:rPr>
        <w:t>自定义函数：</w:t>
      </w:r>
    </w:p>
    <w:p w14:paraId="72676778" w14:textId="6EE8F9DF" w:rsidR="005678F9" w:rsidRDefault="009A28F2">
      <w:proofErr w:type="spellStart"/>
      <w:r>
        <w:t>awk</w:t>
      </w:r>
      <w:proofErr w:type="spellEnd"/>
      <w:r>
        <w:rPr>
          <w:rFonts w:hint="eastAsia"/>
        </w:rPr>
        <w:t>的自定义函数，</w:t>
      </w:r>
      <w:r w:rsidRPr="00250F27">
        <w:rPr>
          <w:rFonts w:hint="eastAsia"/>
          <w:b/>
        </w:rPr>
        <w:t>函数参数列表中</w:t>
      </w:r>
      <w:r w:rsidR="00250F27">
        <w:rPr>
          <w:rFonts w:hint="eastAsia"/>
          <w:b/>
        </w:rPr>
        <w:t>定义</w:t>
      </w:r>
      <w:r w:rsidRPr="00250F27">
        <w:rPr>
          <w:rFonts w:hint="eastAsia"/>
          <w:b/>
        </w:rPr>
        <w:t>的是局部变量，函数体内</w:t>
      </w:r>
      <w:r w:rsidR="00250F27">
        <w:rPr>
          <w:rFonts w:hint="eastAsia"/>
          <w:b/>
        </w:rPr>
        <w:t>定义</w:t>
      </w:r>
      <w:r w:rsidRPr="00250F27">
        <w:rPr>
          <w:rFonts w:hint="eastAsia"/>
          <w:b/>
        </w:rPr>
        <w:t>的是全局变量</w:t>
      </w:r>
      <w:r>
        <w:rPr>
          <w:rFonts w:hint="eastAsia"/>
        </w:rPr>
        <w:t>。</w:t>
      </w:r>
    </w:p>
    <w:p w14:paraId="5F5478E6" w14:textId="52F9CF3E" w:rsidR="00250F27" w:rsidRDefault="004C34B8">
      <w:r w:rsidRPr="004C34B8">
        <w:t xml:space="preserve">echo "" | </w:t>
      </w:r>
      <w:proofErr w:type="spellStart"/>
      <w:r w:rsidRPr="004C34B8">
        <w:t>awk</w:t>
      </w:r>
      <w:proofErr w:type="spellEnd"/>
      <w:r w:rsidRPr="004C34B8">
        <w:t xml:space="preserve"> 'function add(x, y, sum) {sum=</w:t>
      </w:r>
      <w:proofErr w:type="spellStart"/>
      <w:r w:rsidRPr="004C34B8">
        <w:t>x+y</w:t>
      </w:r>
      <w:proofErr w:type="spellEnd"/>
      <w:r w:rsidRPr="004C34B8">
        <w:t>; return sum} {n=add(2,5); print n}'</w:t>
      </w:r>
      <w:r>
        <w:t xml:space="preserve"> #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x</w:t>
      </w:r>
      <w:r>
        <w:t>,y,sum</w:t>
      </w:r>
      <w:proofErr w:type="spellEnd"/>
      <w:r>
        <w:rPr>
          <w:rFonts w:hint="eastAsia"/>
        </w:rPr>
        <w:t>都是局部变量</w:t>
      </w:r>
    </w:p>
    <w:p w14:paraId="5490606E" w14:textId="5D509EC9" w:rsidR="004C34B8" w:rsidRDefault="004C34B8">
      <w:r w:rsidRPr="004C34B8">
        <w:t xml:space="preserve">echo "" | </w:t>
      </w:r>
      <w:proofErr w:type="spellStart"/>
      <w:r w:rsidRPr="004C34B8">
        <w:t>awk</w:t>
      </w:r>
      <w:proofErr w:type="spellEnd"/>
      <w:r w:rsidRPr="004C34B8">
        <w:t xml:space="preserve"> 'function add(x, y) {sum=</w:t>
      </w:r>
      <w:proofErr w:type="spellStart"/>
      <w:r w:rsidRPr="004C34B8">
        <w:t>x+y</w:t>
      </w:r>
      <w:proofErr w:type="spellEnd"/>
      <w:r w:rsidRPr="004C34B8">
        <w:t>} {add(2,5); print sum}'</w:t>
      </w:r>
      <w:r>
        <w:t xml:space="preserve"> #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是局部变量,</w:t>
      </w:r>
      <w:r>
        <w:t xml:space="preserve"> sum</w:t>
      </w:r>
      <w:r>
        <w:rPr>
          <w:rFonts w:hint="eastAsia"/>
        </w:rPr>
        <w:t>是全局变量</w:t>
      </w:r>
    </w:p>
    <w:p w14:paraId="78E85D6F" w14:textId="47090B42" w:rsidR="00B35750" w:rsidRDefault="00B35750">
      <w:proofErr w:type="spellStart"/>
      <w:r>
        <w:t>awk</w:t>
      </w:r>
      <w:proofErr w:type="spellEnd"/>
      <w:r>
        <w:rPr>
          <w:rFonts w:hint="eastAsia"/>
        </w:rPr>
        <w:t>调用函数传参，</w:t>
      </w:r>
      <w:r w:rsidRPr="008016BD">
        <w:rPr>
          <w:rFonts w:hint="eastAsia"/>
          <w:b/>
        </w:rPr>
        <w:t>普通变量是传值，数组是传引用</w:t>
      </w:r>
      <w:r>
        <w:rPr>
          <w:rFonts w:hint="eastAsia"/>
        </w:rPr>
        <w:t>。</w:t>
      </w:r>
    </w:p>
    <w:p w14:paraId="4101BFF6" w14:textId="6C5B2250" w:rsidR="00B35750" w:rsidRDefault="00980958">
      <w:proofErr w:type="spellStart"/>
      <w:r>
        <w:t>awk</w:t>
      </w:r>
      <w:proofErr w:type="spellEnd"/>
      <w:r>
        <w:rPr>
          <w:rFonts w:hint="eastAsia"/>
        </w:rPr>
        <w:t>调用函数传参，允许传入的参数数量小于参数列表，未传的参数被当作0或空字符串，如：</w:t>
      </w:r>
    </w:p>
    <w:p w14:paraId="7F4045E1" w14:textId="414775B3" w:rsidR="00980958" w:rsidRDefault="00980958">
      <w:r w:rsidRPr="004C34B8">
        <w:t>function add(x, y) {sum=</w:t>
      </w:r>
      <w:proofErr w:type="spellStart"/>
      <w:r w:rsidRPr="004C34B8">
        <w:t>x+y</w:t>
      </w:r>
      <w:proofErr w:type="spellEnd"/>
      <w:r w:rsidRPr="004C34B8">
        <w:t>}</w:t>
      </w:r>
    </w:p>
    <w:p w14:paraId="6D7B343C" w14:textId="35A28D2B" w:rsidR="00980958" w:rsidRDefault="00980958">
      <w:r>
        <w:rPr>
          <w:rFonts w:hint="eastAsia"/>
        </w:rPr>
        <w:t>调用a</w:t>
      </w:r>
      <w:r>
        <w:t>dd(2)</w:t>
      </w:r>
      <w:r>
        <w:rPr>
          <w:rFonts w:hint="eastAsia"/>
        </w:rPr>
        <w:t>，相当于a</w:t>
      </w:r>
      <w:r>
        <w:t>dd(2, 0)</w:t>
      </w:r>
    </w:p>
    <w:p w14:paraId="380E67D7" w14:textId="27CE6E47" w:rsidR="00980958" w:rsidRDefault="00543138">
      <w:pPr>
        <w:rPr>
          <w:b/>
        </w:rPr>
      </w:pPr>
      <w:proofErr w:type="spellStart"/>
      <w:r w:rsidRPr="00543138">
        <w:rPr>
          <w:b/>
        </w:rPr>
        <w:t>awk</w:t>
      </w:r>
      <w:proofErr w:type="spellEnd"/>
      <w:r w:rsidRPr="00543138">
        <w:rPr>
          <w:rFonts w:hint="eastAsia"/>
          <w:b/>
        </w:rPr>
        <w:t>中</w:t>
      </w:r>
      <w:r w:rsidR="00165892">
        <w:rPr>
          <w:rFonts w:hint="eastAsia"/>
          <w:b/>
        </w:rPr>
        <w:t>的</w:t>
      </w:r>
      <w:r w:rsidRPr="00543138">
        <w:rPr>
          <w:rFonts w:hint="eastAsia"/>
          <w:b/>
        </w:rPr>
        <w:t>字符串拼接：</w:t>
      </w:r>
    </w:p>
    <w:p w14:paraId="2C4E8F81" w14:textId="37B30D13" w:rsidR="00543138" w:rsidRDefault="0050208A">
      <w:r>
        <w:t>a=”a”; b=”b”;</w:t>
      </w:r>
    </w:p>
    <w:p w14:paraId="6B095D0E" w14:textId="64746559" w:rsidR="0050208A" w:rsidRDefault="0050208A">
      <w:r>
        <w:t>c=</w:t>
      </w:r>
      <w:proofErr w:type="spellStart"/>
      <w:r>
        <w:t>a””b</w:t>
      </w:r>
      <w:proofErr w:type="spellEnd"/>
      <w:r>
        <w:t>; #c=”ab”</w:t>
      </w:r>
    </w:p>
    <w:p w14:paraId="6060FE17" w14:textId="26B56FCD" w:rsidR="0050208A" w:rsidRDefault="0050208A">
      <w:r>
        <w:t>c=</w:t>
      </w:r>
      <w:proofErr w:type="spellStart"/>
      <w:r>
        <w:t>a”test”b</w:t>
      </w:r>
      <w:proofErr w:type="spellEnd"/>
      <w:r>
        <w:t>; #c=”</w:t>
      </w:r>
      <w:proofErr w:type="spellStart"/>
      <w:r>
        <w:t>atestb</w:t>
      </w:r>
      <w:proofErr w:type="spellEnd"/>
      <w:r>
        <w:t>”</w:t>
      </w:r>
    </w:p>
    <w:p w14:paraId="198ED74E" w14:textId="450587F2" w:rsidR="001D0A3B" w:rsidRDefault="001D0A3B">
      <w:proofErr w:type="spellStart"/>
      <w:r w:rsidRPr="001D0A3B">
        <w:rPr>
          <w:b/>
        </w:rPr>
        <w:t>awk</w:t>
      </w:r>
      <w:proofErr w:type="spellEnd"/>
      <w:r w:rsidRPr="001D0A3B">
        <w:rPr>
          <w:rFonts w:hint="eastAsia"/>
          <w:b/>
        </w:rPr>
        <w:t>的输出可以重定向到管道</w:t>
      </w:r>
      <w:r>
        <w:rPr>
          <w:rFonts w:hint="eastAsia"/>
        </w:rPr>
        <w:t>：</w:t>
      </w:r>
    </w:p>
    <w:p w14:paraId="003D39C4" w14:textId="32FDB053" w:rsidR="001D0A3B" w:rsidRDefault="001D0A3B">
      <w:r>
        <w:rPr>
          <w:rFonts w:hint="eastAsia"/>
        </w:rPr>
        <w:t>创建文件datafile，内容为：</w:t>
      </w:r>
    </w:p>
    <w:p w14:paraId="1326D01A" w14:textId="77777777" w:rsidR="001D0A3B" w:rsidRDefault="001D0A3B" w:rsidP="001D0A3B">
      <w:r>
        <w:t>4 2</w:t>
      </w:r>
    </w:p>
    <w:p w14:paraId="496229F5" w14:textId="4B2950DE" w:rsidR="001D0A3B" w:rsidRDefault="001D0A3B" w:rsidP="001D0A3B">
      <w:r>
        <w:t>3 1</w:t>
      </w:r>
    </w:p>
    <w:p w14:paraId="0B102D98" w14:textId="21D47553" w:rsidR="001D0A3B" w:rsidRDefault="001D0A3B" w:rsidP="001D0A3B">
      <w:proofErr w:type="spellStart"/>
      <w:r w:rsidRPr="001D0A3B">
        <w:t>awk</w:t>
      </w:r>
      <w:proofErr w:type="spellEnd"/>
      <w:r w:rsidRPr="001D0A3B">
        <w:t xml:space="preserve"> '{print $1, $2 | "sort -k 2"}' datafile</w:t>
      </w:r>
    </w:p>
    <w:p w14:paraId="6EA5A7D9" w14:textId="22B713E6" w:rsidR="001D0A3B" w:rsidRDefault="001D0A3B" w:rsidP="001D0A3B">
      <w:r>
        <w:rPr>
          <w:rFonts w:hint="eastAsia"/>
        </w:rPr>
        <w:t>输出为：</w:t>
      </w:r>
    </w:p>
    <w:p w14:paraId="446554A8" w14:textId="77777777" w:rsidR="001D0A3B" w:rsidRDefault="001D0A3B" w:rsidP="001D0A3B">
      <w:r>
        <w:t>3 1</w:t>
      </w:r>
    </w:p>
    <w:p w14:paraId="6483273C" w14:textId="4306ACDB" w:rsidR="001D0A3B" w:rsidRDefault="001D0A3B" w:rsidP="001D0A3B">
      <w:r>
        <w:t>4 2</w:t>
      </w:r>
    </w:p>
    <w:p w14:paraId="72222B4B" w14:textId="1CC968FE" w:rsidR="00294D25" w:rsidRDefault="00294D25" w:rsidP="001D0A3B">
      <w:pPr>
        <w:rPr>
          <w:b/>
        </w:rPr>
      </w:pPr>
      <w:r w:rsidRPr="00294D25">
        <w:rPr>
          <w:rFonts w:hint="eastAsia"/>
          <w:b/>
        </w:rPr>
        <w:t>注意：sort只会执行一次，而非每次print都会执行，也就是说sort是对所有的输出结果做排序。</w:t>
      </w:r>
    </w:p>
    <w:p w14:paraId="75CD97CF" w14:textId="5B3FE48A" w:rsidR="00294D25" w:rsidRDefault="00294D25" w:rsidP="001D0A3B">
      <w:r>
        <w:t>system</w:t>
      </w:r>
      <w:r>
        <w:rPr>
          <w:rFonts w:hint="eastAsia"/>
        </w:rPr>
        <w:t>函数可执行shell命令：</w:t>
      </w:r>
    </w:p>
    <w:p w14:paraId="3D2F7200" w14:textId="2B738CC3" w:rsidR="00294D25" w:rsidRDefault="00294D25" w:rsidP="001D0A3B">
      <w:proofErr w:type="spellStart"/>
      <w:r w:rsidRPr="00294D25">
        <w:t>awk</w:t>
      </w:r>
      <w:proofErr w:type="spellEnd"/>
      <w:r w:rsidRPr="00294D25">
        <w:t xml:space="preserve"> 'BEGIN{if (system("</w:t>
      </w:r>
      <w:proofErr w:type="spellStart"/>
      <w:r w:rsidRPr="00294D25">
        <w:t>mkdir</w:t>
      </w:r>
      <w:proofErr w:type="spellEnd"/>
      <w:r w:rsidRPr="00294D25">
        <w:t xml:space="preserve"> </w:t>
      </w:r>
      <w:proofErr w:type="spellStart"/>
      <w:r w:rsidRPr="00294D25">
        <w:t>dir</w:t>
      </w:r>
      <w:proofErr w:type="spellEnd"/>
      <w:r w:rsidRPr="00294D25">
        <w:t>") != 0) print "failed"}'</w:t>
      </w:r>
    </w:p>
    <w:p w14:paraId="0AEBD4C2" w14:textId="0C9E4DA7" w:rsidR="00294D25" w:rsidRDefault="00294D25" w:rsidP="001D0A3B">
      <w:proofErr w:type="spellStart"/>
      <w:r>
        <w:t>getline</w:t>
      </w:r>
      <w:proofErr w:type="spellEnd"/>
      <w:r>
        <w:rPr>
          <w:rFonts w:hint="eastAsia"/>
        </w:rPr>
        <w:t>函数可以从文件逐行读入：</w:t>
      </w:r>
    </w:p>
    <w:p w14:paraId="3015B578" w14:textId="59B98758" w:rsidR="00294D25" w:rsidRDefault="00294D25" w:rsidP="001D0A3B">
      <w:proofErr w:type="spellStart"/>
      <w:r w:rsidRPr="00294D25">
        <w:t>awk</w:t>
      </w:r>
      <w:proofErr w:type="spellEnd"/>
      <w:r w:rsidRPr="00294D25">
        <w:t xml:space="preserve"> 'BEGIN{while (</w:t>
      </w:r>
      <w:proofErr w:type="spellStart"/>
      <w:r w:rsidRPr="00294D25">
        <w:t>getline</w:t>
      </w:r>
      <w:proofErr w:type="spellEnd"/>
      <w:r w:rsidRPr="00294D25">
        <w:t xml:space="preserve"> line &lt; "datafile") print line}'</w:t>
      </w:r>
    </w:p>
    <w:p w14:paraId="3D8A145C" w14:textId="26A062BB" w:rsidR="00294D25" w:rsidRDefault="00294D25" w:rsidP="001D0A3B">
      <w:r>
        <w:rPr>
          <w:rFonts w:hint="eastAsia"/>
        </w:rPr>
        <w:t>从管道读入：</w:t>
      </w:r>
    </w:p>
    <w:p w14:paraId="71F85B0D" w14:textId="3355760F" w:rsidR="00294D25" w:rsidRDefault="00294D25" w:rsidP="001D0A3B">
      <w:proofErr w:type="spellStart"/>
      <w:r w:rsidRPr="00294D25">
        <w:t>awk</w:t>
      </w:r>
      <w:proofErr w:type="spellEnd"/>
      <w:r w:rsidRPr="00294D25">
        <w:t xml:space="preserve"> 'BEGIN{while ("ls -l" | </w:t>
      </w:r>
      <w:proofErr w:type="spellStart"/>
      <w:r w:rsidRPr="00294D25">
        <w:t>getline</w:t>
      </w:r>
      <w:proofErr w:type="spellEnd"/>
      <w:r w:rsidRPr="00294D25">
        <w:t xml:space="preserve"> line) print line}'</w:t>
      </w:r>
    </w:p>
    <w:p w14:paraId="709EF1AA" w14:textId="6F18FD24" w:rsidR="00294D25" w:rsidRDefault="001F0302" w:rsidP="001D0A3B">
      <w:r>
        <w:rPr>
          <w:rFonts w:hint="eastAsia"/>
        </w:rPr>
        <w:t>或：</w:t>
      </w:r>
    </w:p>
    <w:p w14:paraId="2CB44391" w14:textId="2820550F" w:rsidR="001F0302" w:rsidRDefault="001F0302" w:rsidP="001D0A3B">
      <w:proofErr w:type="spellStart"/>
      <w:r w:rsidRPr="001F0302">
        <w:t>awk</w:t>
      </w:r>
      <w:proofErr w:type="spellEnd"/>
      <w:r w:rsidRPr="001F0302">
        <w:t xml:space="preserve"> 'BEGIN{while ("ls -l" | </w:t>
      </w:r>
      <w:proofErr w:type="spellStart"/>
      <w:r w:rsidRPr="001F0302">
        <w:t>getline</w:t>
      </w:r>
      <w:proofErr w:type="spellEnd"/>
      <w:r w:rsidRPr="001F0302">
        <w:t>) print $3}'</w:t>
      </w:r>
      <w:r>
        <w:t xml:space="preserve"> #</w:t>
      </w:r>
      <w:r>
        <w:rPr>
          <w:rFonts w:hint="eastAsia"/>
        </w:rPr>
        <w:t>打印l</w:t>
      </w:r>
      <w:r>
        <w:t>s -l</w:t>
      </w:r>
      <w:r>
        <w:rPr>
          <w:rFonts w:hint="eastAsia"/>
        </w:rPr>
        <w:t>第3列</w:t>
      </w:r>
    </w:p>
    <w:p w14:paraId="43D3181F" w14:textId="77777777" w:rsidR="003B4890" w:rsidRDefault="003B4890" w:rsidP="001D0A3B">
      <w:pPr>
        <w:rPr>
          <w:b/>
        </w:rPr>
      </w:pPr>
    </w:p>
    <w:p w14:paraId="114607C0" w14:textId="3E13F5CD" w:rsidR="003B4890" w:rsidRPr="003B4890" w:rsidRDefault="003B4890" w:rsidP="001D0A3B">
      <w:pPr>
        <w:rPr>
          <w:b/>
        </w:rPr>
      </w:pPr>
      <w:proofErr w:type="spellStart"/>
      <w:r w:rsidRPr="00543138">
        <w:rPr>
          <w:b/>
        </w:rPr>
        <w:t>awk</w:t>
      </w:r>
      <w:proofErr w:type="spellEnd"/>
      <w:r>
        <w:rPr>
          <w:rFonts w:hint="eastAsia"/>
          <w:b/>
        </w:rPr>
        <w:t>删除指定列</w:t>
      </w:r>
      <w:r w:rsidRPr="00543138">
        <w:rPr>
          <w:rFonts w:hint="eastAsia"/>
          <w:b/>
        </w:rPr>
        <w:t>：</w:t>
      </w:r>
    </w:p>
    <w:p w14:paraId="46A400DB" w14:textId="329B94D2" w:rsidR="003B4890" w:rsidRDefault="003B4890" w:rsidP="001D0A3B">
      <w:r>
        <w:rPr>
          <w:rFonts w:hint="eastAsia"/>
        </w:rPr>
        <w:t xml:space="preserve">删除第5列: </w:t>
      </w:r>
      <w:proofErr w:type="spellStart"/>
      <w:r w:rsidR="004673B3">
        <w:t>awk</w:t>
      </w:r>
      <w:proofErr w:type="spellEnd"/>
      <w:r w:rsidR="004673B3">
        <w:t xml:space="preserve"> ' {</w:t>
      </w:r>
      <w:r w:rsidRPr="003B4890">
        <w:t>$5=null;</w:t>
      </w:r>
      <w:r w:rsidR="004673B3">
        <w:rPr>
          <w:rFonts w:hint="eastAsia"/>
        </w:rPr>
        <w:t xml:space="preserve"> </w:t>
      </w:r>
      <w:r w:rsidRPr="003B4890">
        <w:t>print $0}'</w:t>
      </w:r>
    </w:p>
    <w:p w14:paraId="15A8FAC8" w14:textId="0EA990DE" w:rsidR="00D5363F" w:rsidRDefault="00D5363F" w:rsidP="001D0A3B"/>
    <w:p w14:paraId="1A274FB2" w14:textId="56160A19" w:rsidR="00D5363F" w:rsidRDefault="00D5363F" w:rsidP="001D0A3B">
      <w:pPr>
        <w:rPr>
          <w:b/>
          <w:bCs/>
        </w:rPr>
      </w:pPr>
      <w:proofErr w:type="spellStart"/>
      <w:r w:rsidRPr="00D5363F">
        <w:rPr>
          <w:rFonts w:hint="eastAsia"/>
          <w:b/>
          <w:bCs/>
        </w:rPr>
        <w:t>awk</w:t>
      </w:r>
      <w:proofErr w:type="spellEnd"/>
      <w:r w:rsidRPr="00D5363F">
        <w:rPr>
          <w:rFonts w:hint="eastAsia"/>
          <w:b/>
          <w:bCs/>
        </w:rPr>
        <w:t>调用shell命令：</w:t>
      </w:r>
    </w:p>
    <w:p w14:paraId="45634C5F" w14:textId="77777777" w:rsidR="00FC15E0" w:rsidRDefault="00FC15E0" w:rsidP="00FC15E0">
      <w:pPr>
        <w:rPr>
          <w:b/>
          <w:bCs/>
        </w:rPr>
      </w:pPr>
      <w:r w:rsidRPr="00FC15E0">
        <w:rPr>
          <w:rFonts w:asciiTheme="minorHAnsi" w:eastAsiaTheme="minorEastAsia" w:hAnsiTheme="minorHAnsi" w:cstheme="minorBidi"/>
          <w:b/>
          <w:bCs/>
          <w:sz w:val="22"/>
          <w:szCs w:val="22"/>
        </w:rPr>
        <w:t>使用所以</w:t>
      </w:r>
      <w:r w:rsidRPr="00FC15E0">
        <w:rPr>
          <w:rFonts w:asciiTheme="minorHAnsi" w:eastAsiaTheme="minorEastAsia" w:hAnsiTheme="minorHAnsi" w:cstheme="minorBidi"/>
          <w:b/>
          <w:bCs/>
          <w:sz w:val="22"/>
          <w:szCs w:val="22"/>
        </w:rPr>
        <w:t>system</w:t>
      </w:r>
    </w:p>
    <w:p w14:paraId="733BD177" w14:textId="144F0C49" w:rsidR="00FC15E0" w:rsidRDefault="00FC15E0" w:rsidP="00FC15E0">
      <w:proofErr w:type="spellStart"/>
      <w:r w:rsidRPr="00FC15E0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FC15E0">
        <w:rPr>
          <w:rFonts w:asciiTheme="minorHAnsi" w:eastAsiaTheme="minorEastAsia" w:hAnsiTheme="minorHAnsi" w:cstheme="minorBidi"/>
          <w:sz w:val="22"/>
          <w:szCs w:val="22"/>
        </w:rPr>
        <w:t>程序中可以使用</w:t>
      </w:r>
      <w:r w:rsidRPr="00FC15E0">
        <w:rPr>
          <w:rFonts w:asciiTheme="minorHAnsi" w:eastAsiaTheme="minorEastAsia" w:hAnsiTheme="minorHAnsi" w:cstheme="minorBidi"/>
          <w:sz w:val="22"/>
          <w:szCs w:val="22"/>
        </w:rPr>
        <w:t xml:space="preserve">system() </w:t>
      </w:r>
      <w:r w:rsidRPr="00FC15E0">
        <w:rPr>
          <w:rFonts w:asciiTheme="minorHAnsi" w:eastAsiaTheme="minorEastAsia" w:hAnsiTheme="minorHAnsi" w:cstheme="minorBidi"/>
          <w:sz w:val="22"/>
          <w:szCs w:val="22"/>
        </w:rPr>
        <w:t>函数去调用</w:t>
      </w:r>
      <w:r w:rsidRPr="00FC15E0">
        <w:rPr>
          <w:rFonts w:asciiTheme="minorHAnsi" w:eastAsiaTheme="minorEastAsia" w:hAnsiTheme="minorHAnsi" w:cstheme="minorBidi"/>
          <w:sz w:val="22"/>
          <w:szCs w:val="22"/>
        </w:rPr>
        <w:t>shell</w:t>
      </w:r>
      <w:r w:rsidRPr="00FC15E0">
        <w:rPr>
          <w:rFonts w:asciiTheme="minorHAnsi" w:eastAsiaTheme="minorEastAsia" w:hAnsiTheme="minorHAnsi" w:cstheme="minorBidi"/>
          <w:sz w:val="22"/>
          <w:szCs w:val="22"/>
        </w:rPr>
        <w:t>命令</w:t>
      </w:r>
      <w:r>
        <w:rPr>
          <w:rFonts w:hint="eastAsia"/>
        </w:rPr>
        <w:t>，如:</w:t>
      </w:r>
    </w:p>
    <w:p w14:paraId="549C4A9F" w14:textId="77777777" w:rsidR="00FC15E0" w:rsidRPr="00FC15E0" w:rsidRDefault="00FC15E0" w:rsidP="00FC15E0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FC15E0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FC15E0">
        <w:rPr>
          <w:rFonts w:asciiTheme="minorHAnsi" w:eastAsiaTheme="minorEastAsia" w:hAnsiTheme="minorHAnsi" w:cstheme="minorBidi"/>
          <w:sz w:val="22"/>
          <w:szCs w:val="22"/>
        </w:rPr>
        <w:t xml:space="preserve"> 'BEGIN{system("echo </w:t>
      </w:r>
      <w:proofErr w:type="spellStart"/>
      <w:r w:rsidRPr="00FC15E0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FC15E0">
        <w:rPr>
          <w:rFonts w:asciiTheme="minorHAnsi" w:eastAsiaTheme="minorEastAsia" w:hAnsiTheme="minorHAnsi" w:cstheme="minorBidi"/>
          <w:sz w:val="22"/>
          <w:szCs w:val="22"/>
        </w:rPr>
        <w:t>")}'</w:t>
      </w:r>
    </w:p>
    <w:p w14:paraId="53CBCE75" w14:textId="77777777" w:rsidR="00FC15E0" w:rsidRPr="00FC15E0" w:rsidRDefault="00FC15E0" w:rsidP="00FC15E0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FC15E0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FC15E0">
        <w:rPr>
          <w:rFonts w:asciiTheme="minorHAnsi" w:eastAsiaTheme="minorEastAsia" w:hAnsiTheme="minorHAnsi" w:cstheme="minorBidi"/>
          <w:sz w:val="22"/>
          <w:szCs w:val="22"/>
        </w:rPr>
        <w:t xml:space="preserve"> 'BEGIN{v1="echo";v2="</w:t>
      </w:r>
      <w:proofErr w:type="spellStart"/>
      <w:r w:rsidRPr="00FC15E0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FC15E0">
        <w:rPr>
          <w:rFonts w:asciiTheme="minorHAnsi" w:eastAsiaTheme="minorEastAsia" w:hAnsiTheme="minorHAnsi" w:cstheme="minorBidi"/>
          <w:sz w:val="22"/>
          <w:szCs w:val="22"/>
        </w:rPr>
        <w:t>";system(v1" "v2)}'</w:t>
      </w:r>
    </w:p>
    <w:p w14:paraId="195CCC62" w14:textId="77777777" w:rsidR="0016089A" w:rsidRDefault="00A15655" w:rsidP="00A15655">
      <w:r w:rsidRPr="00A15655">
        <w:rPr>
          <w:rFonts w:asciiTheme="minorHAnsi" w:eastAsiaTheme="minorEastAsia" w:hAnsiTheme="minorHAnsi" w:cstheme="minorBidi"/>
          <w:sz w:val="22"/>
          <w:szCs w:val="22"/>
        </w:rPr>
        <w:t>如果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syste</w:t>
      </w:r>
      <w:r w:rsidR="00992179">
        <w:t>m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括号里面的参数没有加上双引号的话，</w:t>
      </w:r>
      <w:proofErr w:type="spellStart"/>
      <w:r w:rsidRPr="00A15655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A15655">
        <w:rPr>
          <w:rFonts w:asciiTheme="minorHAnsi" w:eastAsiaTheme="minorEastAsia" w:hAnsiTheme="minorHAnsi" w:cstheme="minorBidi"/>
          <w:sz w:val="22"/>
          <w:szCs w:val="22"/>
        </w:rPr>
        <w:t>认为它是一个变量，它会从</w:t>
      </w:r>
      <w:proofErr w:type="spellStart"/>
      <w:r w:rsidRPr="00A15655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A15655">
        <w:rPr>
          <w:rFonts w:asciiTheme="minorHAnsi" w:eastAsiaTheme="minorEastAsia" w:hAnsiTheme="minorHAnsi" w:cstheme="minorBidi"/>
          <w:sz w:val="22"/>
          <w:szCs w:val="22"/>
        </w:rPr>
        <w:t>的变量里面把它们先置换为常量，然后再回传给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shell</w:t>
      </w:r>
      <w:r w:rsidR="0016089A">
        <w:t>;</w:t>
      </w:r>
    </w:p>
    <w:p w14:paraId="23B37E1C" w14:textId="3399C94C" w:rsidR="00A15655" w:rsidRPr="00A15655" w:rsidRDefault="00A15655" w:rsidP="00A15655">
      <w:pPr>
        <w:spacing w:after="160" w:line="259" w:lineRule="auto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A15655">
        <w:rPr>
          <w:rFonts w:asciiTheme="minorHAnsi" w:eastAsiaTheme="minorEastAsia" w:hAnsiTheme="minorHAnsi" w:cstheme="minorBidi"/>
          <w:sz w:val="22"/>
          <w:szCs w:val="22"/>
        </w:rPr>
        <w:t>如果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system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括号里面的参数有加上双引号的话，那么</w:t>
      </w:r>
      <w:proofErr w:type="spellStart"/>
      <w:r w:rsidRPr="00A15655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A15655">
        <w:rPr>
          <w:rFonts w:asciiTheme="minorHAnsi" w:eastAsiaTheme="minorEastAsia" w:hAnsiTheme="minorHAnsi" w:cstheme="minorBidi"/>
          <w:sz w:val="22"/>
          <w:szCs w:val="22"/>
        </w:rPr>
        <w:t>就直接把引号里面的内容回传给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shell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，作为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shell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的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命令行</w:t>
      </w:r>
      <w:r w:rsidRPr="00A15655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C87831">
        <w:rPr>
          <w:rFonts w:hint="eastAsia"/>
        </w:rPr>
        <w:t>。</w:t>
      </w:r>
    </w:p>
    <w:p w14:paraId="57DB9EEF" w14:textId="4D3B9E47" w:rsidR="00343A6C" w:rsidRPr="00343A6C" w:rsidRDefault="00343A6C" w:rsidP="00343A6C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无论使用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system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（）还是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rint </w:t>
      </w:r>
      <w:proofErr w:type="spellStart"/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cmd</w:t>
      </w:r>
      <w:proofErr w:type="spellEnd"/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| “/bin/bash”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br/>
      </w:r>
      <w:proofErr w:type="spellStart"/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awk</w:t>
      </w:r>
      <w:proofErr w:type="spellEnd"/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都是新开一个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shell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，在相应的</w:t>
      </w:r>
      <w:proofErr w:type="spellStart"/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cmdline</w:t>
      </w:r>
      <w:proofErr w:type="spellEnd"/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参数送回给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shell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，所以要注意当前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shell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变量与新开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shell</w:t>
      </w:r>
      <w:r w:rsidRPr="00343A6C">
        <w:rPr>
          <w:rFonts w:asciiTheme="minorHAnsi" w:eastAsiaTheme="minorEastAsia" w:hAnsiTheme="minorHAnsi" w:cstheme="minorBidi"/>
          <w:b/>
          <w:bCs/>
          <w:sz w:val="22"/>
          <w:szCs w:val="22"/>
        </w:rPr>
        <w:t>变量问题</w:t>
      </w:r>
      <w:r>
        <w:rPr>
          <w:rFonts w:hint="eastAsia"/>
          <w:b/>
          <w:bCs/>
        </w:rPr>
        <w:t>：</w:t>
      </w:r>
    </w:p>
    <w:p w14:paraId="1B4804B1" w14:textId="77777777" w:rsidR="000A1EFA" w:rsidRPr="000A1EFA" w:rsidRDefault="000A1EFA" w:rsidP="000A1EFA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>=12345567890</w:t>
      </w:r>
    </w:p>
    <w:p w14:paraId="2B6F6BA5" w14:textId="77777777" w:rsidR="000A1EFA" w:rsidRPr="000A1EFA" w:rsidRDefault="000A1EFA" w:rsidP="000A1EFA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 xml:space="preserve"> 'BEGIN{system("echo $</w:t>
      </w: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>")}'</w:t>
      </w:r>
    </w:p>
    <w:p w14:paraId="2C7C2D9C" w14:textId="7DAD4FD4" w:rsidR="00FC15E0" w:rsidRDefault="000A1EFA" w:rsidP="0064013F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13F">
        <w:rPr>
          <w:rFonts w:asciiTheme="minorHAnsi" w:eastAsiaTheme="minorEastAsia" w:hAnsiTheme="minorHAnsi" w:cstheme="minorBidi" w:hint="eastAsia"/>
          <w:sz w:val="22"/>
          <w:szCs w:val="22"/>
        </w:rPr>
        <w:t>输出为空</w:t>
      </w:r>
    </w:p>
    <w:p w14:paraId="7CDC83FB" w14:textId="77777777" w:rsidR="0064013F" w:rsidRPr="00FC15E0" w:rsidRDefault="0064013F" w:rsidP="0064013F">
      <w:pPr>
        <w:rPr>
          <w:rFonts w:asciiTheme="minorHAnsi" w:eastAsiaTheme="minorEastAsia" w:hAnsiTheme="minorHAnsi" w:cstheme="minorBidi" w:hint="eastAsia"/>
          <w:sz w:val="22"/>
          <w:szCs w:val="22"/>
        </w:rPr>
      </w:pPr>
    </w:p>
    <w:p w14:paraId="52CA5022" w14:textId="309462DC" w:rsidR="00290F9B" w:rsidRPr="000A1EFA" w:rsidRDefault="00290F9B" w:rsidP="00290F9B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13F">
        <w:rPr>
          <w:rFonts w:asciiTheme="minorHAnsi" w:eastAsiaTheme="minorEastAsia" w:hAnsiTheme="minorHAnsi" w:cstheme="minorBidi" w:hint="eastAsia"/>
          <w:sz w:val="22"/>
          <w:szCs w:val="22"/>
        </w:rPr>
        <w:t>export</w:t>
      </w:r>
      <w:r w:rsidRPr="006401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>=12345567890</w:t>
      </w:r>
    </w:p>
    <w:p w14:paraId="36710F14" w14:textId="77777777" w:rsidR="00290F9B" w:rsidRPr="000A1EFA" w:rsidRDefault="00290F9B" w:rsidP="00290F9B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 xml:space="preserve"> 'BEGIN{system("echo $</w:t>
      </w: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>")}'</w:t>
      </w:r>
    </w:p>
    <w:p w14:paraId="268E3A06" w14:textId="32C02540" w:rsidR="00D5363F" w:rsidRDefault="00290F9B" w:rsidP="001D0A3B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13F">
        <w:rPr>
          <w:rFonts w:asciiTheme="minorHAnsi" w:eastAsiaTheme="minorEastAsia" w:hAnsiTheme="minorHAnsi" w:cstheme="minorBidi" w:hint="eastAsia"/>
          <w:sz w:val="22"/>
          <w:szCs w:val="22"/>
        </w:rPr>
        <w:t>输出</w:t>
      </w:r>
      <w:r w:rsidRPr="000A1EFA">
        <w:rPr>
          <w:rFonts w:asciiTheme="minorHAnsi" w:eastAsiaTheme="minorEastAsia" w:hAnsiTheme="minorHAnsi" w:cstheme="minorBidi"/>
          <w:sz w:val="22"/>
          <w:szCs w:val="22"/>
        </w:rPr>
        <w:t>12345567890</w:t>
      </w:r>
    </w:p>
    <w:p w14:paraId="1061E5D7" w14:textId="77777777" w:rsidR="0064013F" w:rsidRPr="0064013F" w:rsidRDefault="0064013F" w:rsidP="001D0A3B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B73E52B" w14:textId="77777777" w:rsidR="00290F9B" w:rsidRPr="000A1EFA" w:rsidRDefault="00290F9B" w:rsidP="00290F9B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>=12345567890</w:t>
      </w:r>
    </w:p>
    <w:p w14:paraId="236E890C" w14:textId="77777777" w:rsidR="00290F9B" w:rsidRPr="0064013F" w:rsidRDefault="00290F9B" w:rsidP="00290F9B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64013F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64013F">
        <w:rPr>
          <w:rFonts w:asciiTheme="minorHAnsi" w:eastAsiaTheme="minorEastAsia" w:hAnsiTheme="minorHAnsi" w:cstheme="minorBidi"/>
          <w:sz w:val="22"/>
          <w:szCs w:val="22"/>
        </w:rPr>
        <w:t xml:space="preserve"> 'BEGIN{print "echo","$</w:t>
      </w:r>
      <w:proofErr w:type="spellStart"/>
      <w:r w:rsidRPr="0064013F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64013F">
        <w:rPr>
          <w:rFonts w:asciiTheme="minorHAnsi" w:eastAsiaTheme="minorEastAsia" w:hAnsiTheme="minorHAnsi" w:cstheme="minorBidi"/>
          <w:sz w:val="22"/>
          <w:szCs w:val="22"/>
        </w:rPr>
        <w:t>"| "/bin/bash"}'</w:t>
      </w:r>
    </w:p>
    <w:p w14:paraId="3C394065" w14:textId="16BB1790" w:rsidR="00290F9B" w:rsidRDefault="00290F9B" w:rsidP="0064013F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13F">
        <w:rPr>
          <w:rFonts w:asciiTheme="minorHAnsi" w:eastAsiaTheme="minorEastAsia" w:hAnsiTheme="minorHAnsi" w:cstheme="minorBidi" w:hint="eastAsia"/>
          <w:sz w:val="22"/>
          <w:szCs w:val="22"/>
        </w:rPr>
        <w:t>输出为空</w:t>
      </w:r>
    </w:p>
    <w:p w14:paraId="2283BA78" w14:textId="77777777" w:rsidR="0064013F" w:rsidRPr="00FC15E0" w:rsidRDefault="0064013F" w:rsidP="0064013F">
      <w:pPr>
        <w:rPr>
          <w:rFonts w:asciiTheme="minorHAnsi" w:eastAsiaTheme="minorEastAsia" w:hAnsiTheme="minorHAnsi" w:cstheme="minorBidi" w:hint="eastAsia"/>
          <w:sz w:val="22"/>
          <w:szCs w:val="22"/>
        </w:rPr>
      </w:pPr>
    </w:p>
    <w:p w14:paraId="7E700C02" w14:textId="1930FD3F" w:rsidR="001F1258" w:rsidRPr="000A1EFA" w:rsidRDefault="001F1258" w:rsidP="001F1258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13F">
        <w:rPr>
          <w:rFonts w:asciiTheme="minorHAnsi" w:eastAsiaTheme="minorEastAsia" w:hAnsiTheme="minorHAnsi" w:cstheme="minorBidi" w:hint="eastAsia"/>
          <w:sz w:val="22"/>
          <w:szCs w:val="22"/>
        </w:rPr>
        <w:t>export</w:t>
      </w:r>
      <w:r w:rsidRPr="006401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0A1EFA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0A1EFA">
        <w:rPr>
          <w:rFonts w:asciiTheme="minorHAnsi" w:eastAsiaTheme="minorEastAsia" w:hAnsiTheme="minorHAnsi" w:cstheme="minorBidi"/>
          <w:sz w:val="22"/>
          <w:szCs w:val="22"/>
        </w:rPr>
        <w:t>=12345567890</w:t>
      </w:r>
    </w:p>
    <w:p w14:paraId="2B89AC9A" w14:textId="77777777" w:rsidR="001F1258" w:rsidRPr="0064013F" w:rsidRDefault="001F1258" w:rsidP="001F1258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64013F">
        <w:rPr>
          <w:rFonts w:asciiTheme="minorHAnsi" w:eastAsiaTheme="minorEastAsia" w:hAnsiTheme="minorHAnsi" w:cstheme="minorBidi"/>
          <w:sz w:val="22"/>
          <w:szCs w:val="22"/>
        </w:rPr>
        <w:t>awk</w:t>
      </w:r>
      <w:proofErr w:type="spellEnd"/>
      <w:r w:rsidRPr="0064013F">
        <w:rPr>
          <w:rFonts w:asciiTheme="minorHAnsi" w:eastAsiaTheme="minorEastAsia" w:hAnsiTheme="minorHAnsi" w:cstheme="minorBidi"/>
          <w:sz w:val="22"/>
          <w:szCs w:val="22"/>
        </w:rPr>
        <w:t xml:space="preserve"> 'BEGIN{print "echo","$</w:t>
      </w:r>
      <w:proofErr w:type="spellStart"/>
      <w:r w:rsidRPr="0064013F">
        <w:rPr>
          <w:rFonts w:asciiTheme="minorHAnsi" w:eastAsiaTheme="minorEastAsia" w:hAnsiTheme="minorHAnsi" w:cstheme="minorBidi"/>
          <w:sz w:val="22"/>
          <w:szCs w:val="22"/>
        </w:rPr>
        <w:t>abc</w:t>
      </w:r>
      <w:proofErr w:type="spellEnd"/>
      <w:r w:rsidRPr="0064013F">
        <w:rPr>
          <w:rFonts w:asciiTheme="minorHAnsi" w:eastAsiaTheme="minorEastAsia" w:hAnsiTheme="minorHAnsi" w:cstheme="minorBidi"/>
          <w:sz w:val="22"/>
          <w:szCs w:val="22"/>
        </w:rPr>
        <w:t>"| "/bin/bash"}'</w:t>
      </w:r>
    </w:p>
    <w:p w14:paraId="3AD7A162" w14:textId="048B278B" w:rsidR="00290F9B" w:rsidRDefault="001F1258" w:rsidP="001D0A3B">
      <w:pPr>
        <w:rPr>
          <w:rFonts w:asciiTheme="minorHAnsi" w:eastAsiaTheme="minorEastAsia" w:hAnsiTheme="minorHAnsi" w:cstheme="minorBidi"/>
          <w:sz w:val="22"/>
          <w:szCs w:val="22"/>
        </w:rPr>
      </w:pPr>
      <w:r w:rsidRPr="0064013F">
        <w:rPr>
          <w:rFonts w:asciiTheme="minorHAnsi" w:eastAsiaTheme="minorEastAsia" w:hAnsiTheme="minorHAnsi" w:cstheme="minorBidi" w:hint="eastAsia"/>
          <w:sz w:val="22"/>
          <w:szCs w:val="22"/>
        </w:rPr>
        <w:t>输出</w:t>
      </w:r>
      <w:r w:rsidRPr="000A1EFA">
        <w:rPr>
          <w:rFonts w:asciiTheme="minorHAnsi" w:eastAsiaTheme="minorEastAsia" w:hAnsiTheme="minorHAnsi" w:cstheme="minorBidi"/>
          <w:sz w:val="22"/>
          <w:szCs w:val="22"/>
        </w:rPr>
        <w:t>12345567890</w:t>
      </w:r>
    </w:p>
    <w:p w14:paraId="6978ABA0" w14:textId="2DACF933" w:rsidR="00515513" w:rsidRDefault="00515513" w:rsidP="001D0A3B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FE0E341" w14:textId="5F001A3F" w:rsidR="003F62CD" w:rsidRDefault="003F62CD" w:rsidP="001D0A3B">
      <w:pPr>
        <w:rPr>
          <w:rFonts w:asciiTheme="minorHAnsi" w:eastAsiaTheme="minorEastAsia" w:hAnsiTheme="minorHAnsi" w:cstheme="minorBidi" w:hint="eastAsia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实战例子：</w:t>
      </w:r>
      <w:bookmarkStart w:id="0" w:name="_GoBack"/>
      <w:bookmarkEnd w:id="0"/>
    </w:p>
    <w:p w14:paraId="6F8D5E17" w14:textId="629522E9" w:rsidR="00515513" w:rsidRDefault="00515513" w:rsidP="001D0A3B">
      <w:pPr>
        <w:rPr>
          <w:rFonts w:ascii="AppleSystemUIFont" w:eastAsiaTheme="minorEastAsia" w:hAnsi="AppleSystemUIFont" w:cs="AppleSystemUIFont"/>
        </w:rPr>
      </w:pPr>
      <w:proofErr w:type="spellStart"/>
      <w:r>
        <w:rPr>
          <w:rFonts w:ascii="AppleSystemUIFont" w:eastAsiaTheme="minorEastAsia" w:hAnsi="AppleSystemUIFont" w:cs="AppleSystemUIFont"/>
        </w:rPr>
        <w:t>awk</w:t>
      </w:r>
      <w:proofErr w:type="spellEnd"/>
      <w:r>
        <w:rPr>
          <w:rFonts w:ascii="AppleSystemUIFont" w:eastAsiaTheme="minorEastAsia" w:hAnsi="AppleSystemUIFont" w:cs="AppleSystemUIFont"/>
        </w:rPr>
        <w:t xml:space="preserve"> -F'\t' '{</w:t>
      </w:r>
      <w:proofErr w:type="spellStart"/>
      <w:r>
        <w:rPr>
          <w:rFonts w:ascii="AppleSystemUIFont" w:eastAsiaTheme="minorEastAsia" w:hAnsi="AppleSystemUIFont" w:cs="AppleSystemUIFont"/>
        </w:rPr>
        <w:t>printf</w:t>
      </w:r>
      <w:proofErr w:type="spellEnd"/>
      <w:r>
        <w:rPr>
          <w:rFonts w:ascii="AppleSystemUIFont" w:eastAsiaTheme="minorEastAsia" w:hAnsi="AppleSystemUIFont" w:cs="AppleSystemUIFont"/>
        </w:rPr>
        <w:t>("%s:", $1);</w:t>
      </w:r>
      <w:proofErr w:type="spellStart"/>
      <w:r>
        <w:rPr>
          <w:rFonts w:ascii="AppleSystemUIFont" w:eastAsiaTheme="minorEastAsia" w:hAnsi="AppleSystemUIFont" w:cs="AppleSystemUIFont"/>
        </w:rPr>
        <w:t>create_time</w:t>
      </w:r>
      <w:proofErr w:type="spellEnd"/>
      <w:r>
        <w:rPr>
          <w:rFonts w:ascii="AppleSystemUIFont" w:eastAsiaTheme="minorEastAsia" w:hAnsi="AppleSystemUIFont" w:cs="AppleSystemUIFont"/>
        </w:rPr>
        <w:t xml:space="preserve">=$2" "$3;system("date -d \"" </w:t>
      </w:r>
      <w:proofErr w:type="spellStart"/>
      <w:r>
        <w:rPr>
          <w:rFonts w:ascii="AppleSystemUIFont" w:eastAsiaTheme="minorEastAsia" w:hAnsi="AppleSystemUIFont" w:cs="AppleSystemUIFont"/>
        </w:rPr>
        <w:t>create_time</w:t>
      </w:r>
      <w:proofErr w:type="spellEnd"/>
      <w:r>
        <w:rPr>
          <w:rFonts w:ascii="AppleSystemUIFont" w:eastAsiaTheme="minorEastAsia" w:hAnsi="AppleSystemUIFont" w:cs="AppleSystemUIFont"/>
        </w:rPr>
        <w:t xml:space="preserve"> "\" +%s")}' origin_create_time.txt</w:t>
      </w:r>
    </w:p>
    <w:p w14:paraId="682FE083" w14:textId="064D73B1" w:rsidR="00515513" w:rsidRDefault="00215A04" w:rsidP="001D0A3B">
      <w:pPr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</w:rPr>
        <w:t>origin_create_time.txt</w:t>
      </w:r>
      <w:r>
        <w:rPr>
          <w:rFonts w:ascii="AppleSystemUIFont" w:eastAsiaTheme="minorEastAsia" w:hAnsi="AppleSystemUIFont" w:cs="AppleSystemUIFont"/>
        </w:rPr>
        <w:t>(</w:t>
      </w:r>
      <w:r w:rsidR="002C2495">
        <w:rPr>
          <w:rFonts w:ascii="AppleSystemUIFont" w:eastAsiaTheme="minorEastAsia" w:hAnsi="AppleSystemUIFont" w:cs="AppleSystemUIFont" w:hint="eastAsia"/>
        </w:rPr>
        <w:t>位于</w:t>
      </w:r>
      <w:r w:rsidRPr="00215A04">
        <w:rPr>
          <w:rFonts w:ascii="AppleSystemUIFont" w:eastAsiaTheme="minorEastAsia" w:hAnsi="AppleSystemUIFont" w:cs="AppleSystemUIFont"/>
        </w:rPr>
        <w:t>bjzyx-c3099.zqy</w:t>
      </w:r>
      <w:r>
        <w:rPr>
          <w:rFonts w:ascii="AppleSystemUIFont" w:eastAsiaTheme="minorEastAsia" w:hAnsi="AppleSystemUIFont" w:cs="AppleSystemUIFont"/>
        </w:rPr>
        <w:t>:</w:t>
      </w:r>
      <w:r w:rsidRPr="00215A04">
        <w:rPr>
          <w:rFonts w:ascii="AppleSystemUIFont" w:eastAsiaTheme="minorEastAsia" w:hAnsi="AppleSystemUIFont" w:cs="AppleSystemUIFont"/>
        </w:rPr>
        <w:t>/data/project/</w:t>
      </w:r>
      <w:proofErr w:type="spellStart"/>
      <w:r w:rsidRPr="00215A04">
        <w:rPr>
          <w:rFonts w:ascii="AppleSystemUIFont" w:eastAsiaTheme="minorEastAsia" w:hAnsi="AppleSystemUIFont" w:cs="AppleSystemUIFont"/>
        </w:rPr>
        <w:t>imv_music_classification_build</w:t>
      </w:r>
      <w:proofErr w:type="spellEnd"/>
      <w:r>
        <w:rPr>
          <w:rFonts w:ascii="AppleSystemUIFont" w:eastAsiaTheme="minorEastAsia" w:hAnsi="AppleSystemUIFont" w:cs="AppleSystemUIFont"/>
        </w:rPr>
        <w:t>)</w:t>
      </w:r>
      <w:r w:rsidR="00515513">
        <w:rPr>
          <w:rFonts w:ascii="AppleSystemUIFont" w:eastAsiaTheme="minorEastAsia" w:hAnsi="AppleSystemUIFont" w:cs="AppleSystemUIFont" w:hint="eastAsia"/>
        </w:rPr>
        <w:t>格式：</w:t>
      </w:r>
    </w:p>
    <w:p w14:paraId="2757A9EE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24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09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18:24:40</w:t>
      </w:r>
    </w:p>
    <w:p w14:paraId="691ED238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26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09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18:25:48</w:t>
      </w:r>
    </w:p>
    <w:p w14:paraId="5E73A87A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30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13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16:25:29</w:t>
      </w:r>
    </w:p>
    <w:p w14:paraId="16132D02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32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13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16:27:02</w:t>
      </w:r>
    </w:p>
    <w:p w14:paraId="78B273A6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36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19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19:40:07</w:t>
      </w:r>
    </w:p>
    <w:p w14:paraId="710BA3E8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42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27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1:02:17</w:t>
      </w:r>
    </w:p>
    <w:p w14:paraId="669BFE2E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44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7-28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:41:26</w:t>
      </w:r>
    </w:p>
    <w:p w14:paraId="09731124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48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8-01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19:57:02</w:t>
      </w:r>
    </w:p>
    <w:p w14:paraId="1E65512C" w14:textId="77777777" w:rsidR="00515513" w:rsidRP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50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8-02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1:24:22</w:t>
      </w:r>
    </w:p>
    <w:p w14:paraId="0B1DF89C" w14:textId="67461C6B" w:rsid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 w:rsidRPr="00515513">
        <w:rPr>
          <w:rFonts w:asciiTheme="minorHAnsi" w:eastAsiaTheme="minorEastAsia" w:hAnsiTheme="minorHAnsi" w:cstheme="minorBidi"/>
          <w:sz w:val="22"/>
          <w:szCs w:val="22"/>
        </w:rPr>
        <w:t>152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16-08-03</w:t>
      </w:r>
      <w:r w:rsidRPr="00515513">
        <w:rPr>
          <w:rFonts w:asciiTheme="minorHAnsi" w:eastAsiaTheme="minorEastAsia" w:hAnsiTheme="minorHAnsi" w:cstheme="minorBidi"/>
          <w:sz w:val="22"/>
          <w:szCs w:val="22"/>
        </w:rPr>
        <w:tab/>
        <w:t>20:56:41</w:t>
      </w:r>
    </w:p>
    <w:p w14:paraId="07BD16CE" w14:textId="5DC8D07F" w:rsidR="00515513" w:rsidRDefault="00515513" w:rsidP="0051551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转后输出为：</w:t>
      </w:r>
    </w:p>
    <w:p w14:paraId="679DABB3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24:1468059880</w:t>
      </w:r>
    </w:p>
    <w:p w14:paraId="26D0DB3B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26:1468059948</w:t>
      </w:r>
    </w:p>
    <w:p w14:paraId="35771ACF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30:1468398329</w:t>
      </w:r>
    </w:p>
    <w:p w14:paraId="354C4FC4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32:1468398422</w:t>
      </w:r>
    </w:p>
    <w:p w14:paraId="4B9CE081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36:1468928407</w:t>
      </w:r>
    </w:p>
    <w:p w14:paraId="5C5D8795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42:1469624537</w:t>
      </w:r>
    </w:p>
    <w:p w14:paraId="0B274D5A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44:1469709686</w:t>
      </w:r>
    </w:p>
    <w:p w14:paraId="7DCF3096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48:1470052622</w:t>
      </w:r>
    </w:p>
    <w:p w14:paraId="1087E1DB" w14:textId="77777777" w:rsidR="000018DE" w:rsidRPr="000018DE" w:rsidRDefault="000018DE" w:rsidP="000018DE">
      <w:pPr>
        <w:rPr>
          <w:rFonts w:asciiTheme="minorHAnsi" w:eastAsiaTheme="minorEastAsia" w:hAnsiTheme="minorHAnsi" w:cstheme="minorBidi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50:1470144262</w:t>
      </w:r>
    </w:p>
    <w:p w14:paraId="7BF37AD0" w14:textId="47F04FAC" w:rsidR="00515513" w:rsidRPr="0064013F" w:rsidRDefault="000018DE" w:rsidP="000018DE">
      <w:pPr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0018DE">
        <w:rPr>
          <w:rFonts w:asciiTheme="minorHAnsi" w:eastAsiaTheme="minorEastAsia" w:hAnsiTheme="minorHAnsi" w:cstheme="minorBidi"/>
          <w:sz w:val="22"/>
          <w:szCs w:val="22"/>
        </w:rPr>
        <w:t>152:1470229001</w:t>
      </w:r>
    </w:p>
    <w:sectPr w:rsidR="00515513" w:rsidRPr="006401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F95"/>
    <w:rsid w:val="000018DE"/>
    <w:rsid w:val="00006AC4"/>
    <w:rsid w:val="00007D9C"/>
    <w:rsid w:val="000A1EFA"/>
    <w:rsid w:val="000C4564"/>
    <w:rsid w:val="00154082"/>
    <w:rsid w:val="0016089A"/>
    <w:rsid w:val="00165892"/>
    <w:rsid w:val="0018192E"/>
    <w:rsid w:val="001D0A3B"/>
    <w:rsid w:val="001F0302"/>
    <w:rsid w:val="001F1258"/>
    <w:rsid w:val="00215A04"/>
    <w:rsid w:val="00250F27"/>
    <w:rsid w:val="00290F9B"/>
    <w:rsid w:val="00294D25"/>
    <w:rsid w:val="002C2495"/>
    <w:rsid w:val="00343A6C"/>
    <w:rsid w:val="003756DF"/>
    <w:rsid w:val="003B4890"/>
    <w:rsid w:val="003D2AAA"/>
    <w:rsid w:val="003F62CD"/>
    <w:rsid w:val="004673B3"/>
    <w:rsid w:val="004A505B"/>
    <w:rsid w:val="004C34B8"/>
    <w:rsid w:val="00500F89"/>
    <w:rsid w:val="0050208A"/>
    <w:rsid w:val="00515513"/>
    <w:rsid w:val="00543138"/>
    <w:rsid w:val="005678F9"/>
    <w:rsid w:val="005D57E9"/>
    <w:rsid w:val="0064013F"/>
    <w:rsid w:val="00665599"/>
    <w:rsid w:val="00761993"/>
    <w:rsid w:val="007E69F0"/>
    <w:rsid w:val="007F1F13"/>
    <w:rsid w:val="008016BD"/>
    <w:rsid w:val="008574D8"/>
    <w:rsid w:val="00897EDB"/>
    <w:rsid w:val="00980958"/>
    <w:rsid w:val="00992179"/>
    <w:rsid w:val="009A28F2"/>
    <w:rsid w:val="009E2115"/>
    <w:rsid w:val="00A15655"/>
    <w:rsid w:val="00AB2231"/>
    <w:rsid w:val="00B35750"/>
    <w:rsid w:val="00B7348D"/>
    <w:rsid w:val="00C87831"/>
    <w:rsid w:val="00C95C90"/>
    <w:rsid w:val="00D5363F"/>
    <w:rsid w:val="00D60701"/>
    <w:rsid w:val="00D9413C"/>
    <w:rsid w:val="00DD569D"/>
    <w:rsid w:val="00E52F95"/>
    <w:rsid w:val="00ED4F46"/>
    <w:rsid w:val="00EE4799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E546"/>
  <w15:chartTrackingRefBased/>
  <w15:docId w15:val="{5472AC40-C9A4-48CC-ACFC-9F3C7834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F9B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tring">
    <w:name w:val="hljs-string"/>
    <w:basedOn w:val="a0"/>
    <w:rsid w:val="003B4890"/>
  </w:style>
  <w:style w:type="character" w:styleId="a3">
    <w:name w:val="Strong"/>
    <w:basedOn w:val="a0"/>
    <w:uiPriority w:val="22"/>
    <w:qFormat/>
    <w:rsid w:val="00FC1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B8AE669-6079-3440-AA4E-E5ACEDBB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ang</dc:creator>
  <cp:keywords/>
  <dc:description/>
  <cp:lastModifiedBy>Microsoft Office User</cp:lastModifiedBy>
  <cp:revision>155</cp:revision>
  <dcterms:created xsi:type="dcterms:W3CDTF">2018-08-17T10:06:00Z</dcterms:created>
  <dcterms:modified xsi:type="dcterms:W3CDTF">2020-10-21T15:36:00Z</dcterms:modified>
</cp:coreProperties>
</file>